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AA" w:rsidRPr="009B21F2" w:rsidRDefault="00737D23" w:rsidP="009B21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B21F2">
        <w:rPr>
          <w:rFonts w:ascii="Times New Roman" w:hAnsi="Times New Roman" w:cs="Times New Roman"/>
          <w:b/>
          <w:sz w:val="28"/>
          <w:szCs w:val="28"/>
        </w:rPr>
        <w:t>ИНФОРМАЦИЯ О ХОДЕ РЕАЛИЗАЦИИ</w:t>
      </w:r>
      <w:r w:rsidR="009B21F2" w:rsidRPr="009B21F2">
        <w:rPr>
          <w:rFonts w:ascii="Times New Roman" w:hAnsi="Times New Roman" w:cs="Times New Roman"/>
          <w:b/>
        </w:rPr>
        <w:t xml:space="preserve">    </w:t>
      </w:r>
      <w:r w:rsidR="00C07BAA" w:rsidRPr="009B21F2">
        <w:rPr>
          <w:rFonts w:ascii="Times New Roman" w:hAnsi="Times New Roman" w:cs="Times New Roman"/>
          <w:b/>
          <w:bCs/>
          <w:sz w:val="28"/>
          <w:szCs w:val="28"/>
        </w:rPr>
        <w:t xml:space="preserve">П Л А Н </w:t>
      </w:r>
      <w:r w:rsidRPr="009B21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07BAA" w:rsidRPr="009B21F2">
        <w:rPr>
          <w:rFonts w:ascii="Times New Roman" w:hAnsi="Times New Roman" w:cs="Times New Roman"/>
          <w:b/>
          <w:bCs/>
          <w:sz w:val="28"/>
          <w:szCs w:val="28"/>
        </w:rPr>
        <w:br/>
        <w:t>противодействия коррупции в муниципальном образовании «Город Архангельск» на 2018 – 2020 годы</w:t>
      </w:r>
    </w:p>
    <w:p w:rsidR="00C07BAA" w:rsidRPr="009B21F2" w:rsidRDefault="00737D23" w:rsidP="00C07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1F2">
        <w:rPr>
          <w:rFonts w:ascii="Times New Roman" w:hAnsi="Times New Roman" w:cs="Times New Roman"/>
          <w:sz w:val="28"/>
          <w:szCs w:val="28"/>
        </w:rPr>
        <w:t xml:space="preserve">(ЗА </w:t>
      </w:r>
      <w:r w:rsidR="009B21F2">
        <w:rPr>
          <w:rFonts w:ascii="Times New Roman" w:hAnsi="Times New Roman" w:cs="Times New Roman"/>
          <w:sz w:val="28"/>
          <w:szCs w:val="28"/>
        </w:rPr>
        <w:t>2018 ГОД</w:t>
      </w:r>
      <w:r w:rsidRPr="009B21F2">
        <w:rPr>
          <w:rFonts w:ascii="Times New Roman" w:hAnsi="Times New Roman" w:cs="Times New Roman"/>
          <w:sz w:val="28"/>
          <w:szCs w:val="28"/>
        </w:rPr>
        <w:t>)</w:t>
      </w:r>
    </w:p>
    <w:p w:rsidR="00632947" w:rsidRPr="005974B9" w:rsidRDefault="00632947" w:rsidP="00C07BAA">
      <w:pPr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810"/>
        <w:gridCol w:w="4649"/>
      </w:tblGrid>
      <w:tr w:rsidR="00737D23" w:rsidRPr="00281183" w:rsidTr="00737D2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18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23" w:rsidRPr="00281183" w:rsidRDefault="00737D23" w:rsidP="00BE6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3" w:rsidRPr="00737D23" w:rsidRDefault="00737D23" w:rsidP="00BE6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37D23">
              <w:rPr>
                <w:rFonts w:ascii="Times New Roman" w:hAnsi="Times New Roman" w:cs="Times New Roman"/>
                <w:b/>
              </w:rPr>
              <w:t>Отчет о выполнении</w:t>
            </w:r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AA" w:rsidRPr="00281183" w:rsidRDefault="00C07BAA" w:rsidP="00BE6E70">
            <w:pPr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numPr>
                <w:ilvl w:val="0"/>
                <w:numId w:val="1"/>
              </w:numPr>
              <w:ind w:left="0" w:firstLine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81183">
              <w:rPr>
                <w:rFonts w:ascii="Times New Roman" w:hAnsi="Times New Roman" w:cs="Times New Roman"/>
                <w:b/>
              </w:rPr>
              <w:t>Организационные мероприятия по противодействию коррупции</w:t>
            </w:r>
          </w:p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Cs/>
              </w:rPr>
            </w:pP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B87251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251">
              <w:rPr>
                <w:rFonts w:ascii="Times New Roman" w:hAnsi="Times New Roman" w:cs="Times New Roman"/>
              </w:rPr>
              <w:t xml:space="preserve">Обеспечение координации деятельности </w:t>
            </w:r>
            <w:r w:rsidRPr="00B87251">
              <w:rPr>
                <w:rFonts w:ascii="Times New Roman" w:hAnsi="Times New Roman" w:cs="Times New Roman"/>
                <w:shd w:val="clear" w:color="auto" w:fill="FFFFFF"/>
              </w:rPr>
              <w:t>отраслевых (функциональных) и территориальных органов</w:t>
            </w:r>
            <w:r w:rsidRPr="00B87251">
              <w:rPr>
                <w:rFonts w:ascii="Times New Roman" w:hAnsi="Times New Roman" w:cs="Times New Roman"/>
              </w:rPr>
              <w:t xml:space="preserve"> Администрации муниципального образования "Город Архангельск" в сфере противодействия коррупции, в том числе в ходе реализации мероприятий Плана противодействия коррупции в Администрации  муниципального образования "Город Архангельск" на 2018 – 2020 годы (далее – План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403C00" w:rsidP="00403C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r w:rsidR="00737D23">
              <w:rPr>
                <w:rFonts w:ascii="Times New Roman" w:hAnsi="Times New Roman" w:cs="Times New Roman"/>
              </w:rPr>
              <w:t xml:space="preserve">об исполнении пунктов плана </w:t>
            </w:r>
            <w:r>
              <w:rPr>
                <w:rFonts w:ascii="Times New Roman" w:hAnsi="Times New Roman" w:cs="Times New Roman"/>
              </w:rPr>
              <w:t>предоставляется</w:t>
            </w:r>
            <w:r w:rsidR="00737D23">
              <w:rPr>
                <w:rFonts w:ascii="Times New Roman" w:hAnsi="Times New Roman" w:cs="Times New Roman"/>
              </w:rPr>
              <w:t xml:space="preserve"> ежеквартально </w:t>
            </w:r>
            <w:r>
              <w:rPr>
                <w:rFonts w:ascii="Times New Roman" w:hAnsi="Times New Roman" w:cs="Times New Roman"/>
              </w:rPr>
              <w:t xml:space="preserve">ответственными лицами органов Администрации города 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едоставление сведений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о ходе реализации мер по противодействию коррупции в муниципальном образовании в управление по вопросам противодействия коррупции администрации Губернатора Архангельской области и Правительства Архангельской области (далее – УВПК) (антикоррупционный мониторинг) в соответствии с методическими рекомендациями, разработанными УВПК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8D5647" w:rsidRDefault="0061686E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предоставляются ежеквартально</w:t>
            </w:r>
          </w:p>
        </w:tc>
      </w:tr>
      <w:tr w:rsidR="00737D23" w:rsidRPr="00281183" w:rsidTr="00BE6E70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существление контроля за исполнением Плана в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подготовка отчета о ходе выполнения мероприятий Плана и представление его в УВПК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9B21F2" w:rsidP="0061686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вой отчет направляется </w:t>
            </w:r>
            <w:r w:rsidR="008D5647">
              <w:rPr>
                <w:rFonts w:ascii="Times New Roman" w:hAnsi="Times New Roman" w:cs="Times New Roman"/>
              </w:rPr>
              <w:t xml:space="preserve"> </w:t>
            </w:r>
            <w:r w:rsidR="0061686E">
              <w:rPr>
                <w:rFonts w:ascii="Times New Roman" w:hAnsi="Times New Roman" w:cs="Times New Roman"/>
              </w:rPr>
              <w:t>своевременно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Рассмотрение отчета о ходе выполнения мероприятий Плана на заседании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 w:rsidRPr="00B87251">
              <w:rPr>
                <w:rFonts w:ascii="Times New Roman" w:hAnsi="Times New Roman" w:cs="Times New Roman"/>
              </w:rPr>
              <w:t xml:space="preserve">при Главе муниципального образования "Город Архангельск" по противодействию коррупции. </w:t>
            </w:r>
            <w:r>
              <w:rPr>
                <w:rFonts w:ascii="Times New Roman" w:hAnsi="Times New Roman" w:cs="Times New Roman"/>
              </w:rPr>
              <w:t>и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заседании </w:t>
            </w:r>
            <w:r w:rsidRPr="00281183">
              <w:rPr>
                <w:rFonts w:ascii="Times New Roman" w:hAnsi="Times New Roman" w:cs="Times New Roman"/>
              </w:rPr>
              <w:t xml:space="preserve">общественного совета </w:t>
            </w:r>
            <w:r>
              <w:rPr>
                <w:rFonts w:ascii="Times New Roman" w:hAnsi="Times New Roman" w:cs="Times New Roman"/>
              </w:rPr>
              <w:t>при Главе муниципального образования «Город Архангельск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8D5647" w:rsidP="00C5609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 ходе выполнения мероприятий плана </w:t>
            </w:r>
            <w:r w:rsidR="00C56094">
              <w:rPr>
                <w:rFonts w:ascii="Times New Roman" w:hAnsi="Times New Roman" w:cs="Times New Roman"/>
              </w:rPr>
              <w:t>рассматривался на заседании</w:t>
            </w:r>
            <w:r w:rsidR="0063294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овета при Главе МО «Город Архангельск» по противодействию коррупции</w:t>
            </w:r>
            <w:r w:rsidR="0061686E">
              <w:rPr>
                <w:rFonts w:ascii="Times New Roman" w:hAnsi="Times New Roman" w:cs="Times New Roman"/>
              </w:rPr>
              <w:t>.</w:t>
            </w:r>
          </w:p>
          <w:p w:rsidR="00C56094" w:rsidRPr="00281183" w:rsidRDefault="0061686E" w:rsidP="00C5609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56094">
              <w:rPr>
                <w:rFonts w:ascii="Times New Roman" w:hAnsi="Times New Roman" w:cs="Times New Roman"/>
              </w:rPr>
              <w:t xml:space="preserve">тчет за 2018 год </w:t>
            </w:r>
            <w:r w:rsidR="00EB4AAD">
              <w:rPr>
                <w:rFonts w:ascii="Times New Roman" w:hAnsi="Times New Roman" w:cs="Times New Roman"/>
              </w:rPr>
              <w:t>будет рассмотрен на заседании Совета до 25</w:t>
            </w:r>
            <w:r w:rsidR="00C56094">
              <w:rPr>
                <w:rFonts w:ascii="Times New Roman" w:hAnsi="Times New Roman" w:cs="Times New Roman"/>
              </w:rPr>
              <w:t>.01.2019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Размещение информации об исполнении Плана на официальном сайте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AD" w:rsidRPr="00632947" w:rsidRDefault="00632947" w:rsidP="0061686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ы об исполнении пунктов плана размещаются ежеквартально на официальном сайте Администрации города </w:t>
            </w:r>
            <w:hyperlink r:id="rId9" w:history="1">
              <w:r w:rsidRPr="006B22B0">
                <w:rPr>
                  <w:rStyle w:val="a8"/>
                  <w:rFonts w:ascii="Times New Roman" w:hAnsi="Times New Roman" w:cs="Times New Roman"/>
                  <w:lang w:val="en-US"/>
                </w:rPr>
                <w:t>www</w:t>
              </w:r>
              <w:r w:rsidRPr="006B22B0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6B22B0">
                <w:rPr>
                  <w:rStyle w:val="a8"/>
                  <w:rFonts w:ascii="Times New Roman" w:hAnsi="Times New Roman" w:cs="Times New Roman"/>
                  <w:lang w:val="en-US"/>
                </w:rPr>
                <w:t>arhcity</w:t>
              </w:r>
              <w:proofErr w:type="spellEnd"/>
              <w:r w:rsidRPr="006B22B0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6B22B0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632947">
              <w:rPr>
                <w:rFonts w:ascii="Times New Roman" w:hAnsi="Times New Roman" w:cs="Times New Roman"/>
              </w:rPr>
              <w:t xml:space="preserve"> </w:t>
            </w:r>
            <w:r w:rsidR="00B41F14">
              <w:rPr>
                <w:rFonts w:ascii="Times New Roman" w:hAnsi="Times New Roman" w:cs="Times New Roman"/>
              </w:rPr>
              <w:t xml:space="preserve"> в разделе «</w:t>
            </w:r>
            <w:r>
              <w:rPr>
                <w:rFonts w:ascii="Times New Roman" w:hAnsi="Times New Roman" w:cs="Times New Roman"/>
              </w:rPr>
              <w:t>Противодействие коррупции»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и обеспечение деятельности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, в том числе:</w:t>
            </w:r>
          </w:p>
          <w:p w:rsidR="00737D2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утверждение плана работы 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 на 2018-2020 годы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еспечение проведения заседаний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 организация контроля за исполнением решений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по противодействию коррупции, в том числе путем информирования или рассмотрения на очередном заседании </w:t>
            </w:r>
            <w:r>
              <w:rPr>
                <w:rFonts w:ascii="Times New Roman" w:hAnsi="Times New Roman" w:cs="Times New Roman"/>
              </w:rPr>
              <w:t>Совета</w:t>
            </w:r>
            <w:r w:rsidRPr="00281183">
              <w:rPr>
                <w:rFonts w:ascii="Times New Roman" w:hAnsi="Times New Roman" w:cs="Times New Roman"/>
              </w:rPr>
              <w:t xml:space="preserve"> доклада об исполнении решений, принятых на предшествующем заседани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обеспечение освещения деятельности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 в средствах массовой информации и на официальном сайте а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AD" w:rsidRPr="003F3CF4" w:rsidRDefault="00EB4AAD" w:rsidP="00EB4AAD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632947" w:rsidRPr="003F3CF4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Совета при Главе МО «Город Архангельск» по противодействию </w:t>
            </w:r>
            <w:r w:rsidR="00632947" w:rsidRPr="003F3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 </w:t>
            </w:r>
            <w:r w:rsidRPr="003F3CF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ежеквартально. В 2018 году проведено </w:t>
            </w:r>
            <w:r w:rsidRPr="003F3C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F3CF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Совета по противодействию коррупции при Главе МО «Город Архангельск» (</w:t>
            </w:r>
            <w:r w:rsidRPr="003F3C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F3CF4">
              <w:rPr>
                <w:rFonts w:ascii="Times New Roman" w:hAnsi="Times New Roman" w:cs="Times New Roman"/>
                <w:sz w:val="24"/>
                <w:szCs w:val="24"/>
              </w:rPr>
              <w:t xml:space="preserve"> -  очередных заседания в соответствии с утвержденным планом</w:t>
            </w:r>
            <w:r w:rsidR="00973F03" w:rsidRPr="003F3CF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24.01.2018, 19.04.2018, 09.08.2018, 25.10.2018</w:t>
            </w:r>
            <w:r w:rsidRPr="003F3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F3CF4">
              <w:rPr>
                <w:rFonts w:ascii="Times New Roman" w:hAnsi="Times New Roman" w:cs="Times New Roman"/>
                <w:sz w:val="24"/>
                <w:szCs w:val="24"/>
              </w:rPr>
              <w:t>– внеочередное заседание</w:t>
            </w:r>
            <w:r w:rsidR="00973F03" w:rsidRPr="003F3CF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14.11.2018</w:t>
            </w:r>
            <w:r w:rsidRPr="003F3C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B4AAD" w:rsidRPr="003F3CF4" w:rsidRDefault="00EB4AAD" w:rsidP="00EB4AAD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CF4">
              <w:rPr>
                <w:rFonts w:ascii="Times New Roman" w:hAnsi="Times New Roman" w:cs="Times New Roman"/>
                <w:sz w:val="24"/>
                <w:szCs w:val="24"/>
              </w:rPr>
              <w:t xml:space="preserve">План заседаний Совета на 2018 год </w:t>
            </w:r>
            <w:r w:rsidR="00973F03" w:rsidRPr="003F3CF4">
              <w:rPr>
                <w:rFonts w:ascii="Times New Roman" w:hAnsi="Times New Roman" w:cs="Times New Roman"/>
                <w:sz w:val="24"/>
                <w:szCs w:val="24"/>
              </w:rPr>
              <w:t xml:space="preserve">был </w:t>
            </w:r>
            <w:r w:rsidRPr="003F3CF4">
              <w:rPr>
                <w:rFonts w:ascii="Times New Roman" w:hAnsi="Times New Roman" w:cs="Times New Roman"/>
                <w:sz w:val="24"/>
                <w:szCs w:val="24"/>
              </w:rPr>
              <w:t>утвержден 10.01.2018</w:t>
            </w:r>
            <w:r w:rsidR="00973F03" w:rsidRPr="003F3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F03" w:rsidRPr="003F3CF4" w:rsidRDefault="00973F03" w:rsidP="00EB4AAD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CF4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решений Совета осуществляет секретарь Совета.</w:t>
            </w:r>
          </w:p>
          <w:p w:rsidR="00973F03" w:rsidRPr="00973F03" w:rsidRDefault="00973F03" w:rsidP="00973F03">
            <w:pPr>
              <w:jc w:val="both"/>
              <w:rPr>
                <w:rFonts w:ascii="Times New Roman" w:hAnsi="Times New Roman" w:cs="Times New Roman"/>
              </w:rPr>
            </w:pPr>
            <w:r w:rsidRPr="00973F03">
              <w:rPr>
                <w:rFonts w:ascii="Times New Roman" w:hAnsi="Times New Roman" w:cs="Times New Roman"/>
              </w:rPr>
              <w:t xml:space="preserve">Информация  о деятельности Администрации города в сфере противодействия коррупции, ежегодные отчеты о работе совета при Главе муниципального образования «Город Архангельск» по противодействию коррупции, об исполнении плана противодействия коррупции в Администрации муниципального образования «Город Архангельск» и разнообразные методические материалы размещены в открытом доступе в сети «Интернет» </w:t>
            </w:r>
            <w:hyperlink r:id="rId10" w:history="1">
              <w:r w:rsidRPr="00973F03">
                <w:rPr>
                  <w:rStyle w:val="a8"/>
                  <w:rFonts w:ascii="Times New Roman" w:hAnsi="Times New Roman" w:cs="Times New Roman"/>
                </w:rPr>
                <w:t>http://www.arhcity.ru/?page=127/1</w:t>
              </w:r>
            </w:hyperlink>
            <w:r w:rsidRPr="00973F03">
              <w:rPr>
                <w:rFonts w:ascii="Times New Roman" w:hAnsi="Times New Roman" w:cs="Times New Roman"/>
              </w:rPr>
              <w:t>.</w:t>
            </w:r>
          </w:p>
          <w:p w:rsidR="00973F03" w:rsidRPr="00EB4AAD" w:rsidRDefault="00973F03" w:rsidP="00EB4AAD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EB4A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 xml:space="preserve">7.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Рассмотрение</w:t>
            </w:r>
            <w:r>
              <w:rPr>
                <w:rFonts w:ascii="Times New Roman" w:hAnsi="Times New Roman" w:cs="Times New Roman"/>
              </w:rPr>
              <w:t xml:space="preserve"> на заседаниях 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, органов администрации </w:t>
            </w:r>
            <w:r w:rsidRPr="00281183">
              <w:rPr>
                <w:rFonts w:ascii="Times New Roman" w:hAnsi="Times New Roman" w:cs="Times New Roman"/>
              </w:rPr>
              <w:lastRenderedPageBreak/>
              <w:t>муниципального образова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F4" w:rsidRPr="003F3CF4" w:rsidRDefault="003F3CF4" w:rsidP="003F3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3F3CF4">
              <w:rPr>
                <w:rFonts w:ascii="Times New Roman" w:hAnsi="Times New Roman" w:cs="Times New Roman"/>
              </w:rPr>
              <w:t xml:space="preserve">нформация о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</w:t>
            </w:r>
            <w:r w:rsidRPr="003F3CF4">
              <w:rPr>
                <w:rFonts w:ascii="Times New Roman" w:hAnsi="Times New Roman" w:cs="Times New Roman"/>
              </w:rPr>
              <w:lastRenderedPageBreak/>
              <w:t>(бездействия) Администрации муниципального образования «Город Архангельск», ее должностных лиц, обобщенная муниципально-правовым департаментом</w:t>
            </w:r>
            <w:r>
              <w:rPr>
                <w:rFonts w:ascii="Times New Roman" w:hAnsi="Times New Roman" w:cs="Times New Roman"/>
              </w:rPr>
              <w:t xml:space="preserve"> Администрации города</w:t>
            </w:r>
            <w:r w:rsidRPr="003F3CF4">
              <w:rPr>
                <w:rFonts w:ascii="Times New Roman" w:hAnsi="Times New Roman" w:cs="Times New Roman"/>
              </w:rPr>
              <w:t>, ежеквартально рассматривалась на заседании Совета при Главе муниципального образования «Город Архангельск» по противодействию коррупции, а именно 24.01.2018, 19.</w:t>
            </w:r>
            <w:r w:rsidR="0061686E">
              <w:rPr>
                <w:rFonts w:ascii="Times New Roman" w:hAnsi="Times New Roman" w:cs="Times New Roman"/>
              </w:rPr>
              <w:t>04.2018, 09.08.2018, 25.10.2018.</w:t>
            </w:r>
          </w:p>
          <w:p w:rsidR="00737D23" w:rsidRPr="00281183" w:rsidRDefault="00737D23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rPr>
          <w:trHeight w:val="1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незамедлительного информирования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администрации Губернатора Архангельской области и Правительства Архангельской области о проведении в отношении лиц, замещающих муниципальные должности, и муниципальных служащи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работников подведомственных организаций следственных и оперативно-розыскных мероприят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632947" w:rsidP="0061686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61686E">
              <w:rPr>
                <w:rFonts w:ascii="Times New Roman" w:hAnsi="Times New Roman" w:cs="Times New Roman"/>
              </w:rPr>
              <w:t>2018 г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4541">
              <w:rPr>
                <w:rFonts w:ascii="Times New Roman" w:hAnsi="Times New Roman" w:cs="Times New Roman"/>
              </w:rPr>
              <w:t xml:space="preserve">информации о проведении </w:t>
            </w:r>
            <w:r w:rsidR="00134541" w:rsidRPr="00281183">
              <w:rPr>
                <w:rFonts w:ascii="Times New Roman" w:hAnsi="Times New Roman" w:cs="Times New Roman"/>
              </w:rPr>
              <w:t>следственных и оперативно-розыскных мероприятий</w:t>
            </w:r>
            <w:r w:rsidR="00134541">
              <w:rPr>
                <w:rFonts w:ascii="Times New Roman" w:hAnsi="Times New Roman" w:cs="Times New Roman"/>
              </w:rPr>
              <w:t xml:space="preserve"> в отношении работников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="00134541">
              <w:rPr>
                <w:rFonts w:ascii="Times New Roman" w:hAnsi="Times New Roman" w:cs="Times New Roman"/>
              </w:rPr>
              <w:t xml:space="preserve">поступало 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715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Актуализация должностных </w:t>
            </w:r>
            <w:r>
              <w:rPr>
                <w:rFonts w:ascii="Times New Roman" w:hAnsi="Times New Roman" w:cs="Times New Roman"/>
              </w:rPr>
              <w:t>инструкций</w:t>
            </w:r>
            <w:r w:rsidRPr="00281183">
              <w:rPr>
                <w:rFonts w:ascii="Times New Roman" w:hAnsi="Times New Roman" w:cs="Times New Roman"/>
              </w:rPr>
              <w:t xml:space="preserve">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 xml:space="preserve">с целью минимизации коррупционных рисков, а также </w:t>
            </w:r>
            <w:r>
              <w:rPr>
                <w:rFonts w:ascii="Times New Roman" w:hAnsi="Times New Roman" w:cs="Times New Roman"/>
              </w:rPr>
              <w:t xml:space="preserve">положений об 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>отраслев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(функциональн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>) и территориальн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орга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обладающи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правами юридического лица</w:t>
            </w:r>
            <w:r>
              <w:rPr>
                <w:rFonts w:ascii="Times New Roman" w:hAnsi="Times New Roman" w:cs="Times New Roman"/>
              </w:rPr>
              <w:t>, осуществляющих профилактику коррупционных правонарушен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134541" w:rsidP="003F3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роводится в плановом порядке</w:t>
            </w:r>
            <w:r w:rsidR="003F3CF4">
              <w:rPr>
                <w:rFonts w:ascii="Times New Roman" w:hAnsi="Times New Roman" w:cs="Times New Roman"/>
              </w:rPr>
              <w:t xml:space="preserve">. Ответственными за своевременную актуализацию должностных инструкций являются кадровые подразделения </w:t>
            </w:r>
            <w:r w:rsidR="003F3CF4" w:rsidRPr="003B4AF4">
              <w:rPr>
                <w:rFonts w:ascii="Times New Roman" w:hAnsi="Times New Roman" w:cs="Times New Roman"/>
                <w:shd w:val="clear" w:color="auto" w:fill="FFFFFF"/>
              </w:rPr>
              <w:t>отраслевы</w:t>
            </w:r>
            <w:r w:rsidR="003F3CF4"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="003F3CF4"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(функциональны</w:t>
            </w:r>
            <w:r w:rsidR="003F3CF4"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="003F3CF4" w:rsidRPr="003B4AF4">
              <w:rPr>
                <w:rFonts w:ascii="Times New Roman" w:hAnsi="Times New Roman" w:cs="Times New Roman"/>
                <w:shd w:val="clear" w:color="auto" w:fill="FFFFFF"/>
              </w:rPr>
              <w:t>) и территориальны</w:t>
            </w:r>
            <w:r w:rsidR="003F3CF4"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="003F3CF4"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орган</w:t>
            </w:r>
            <w:r w:rsidR="003F3CF4">
              <w:rPr>
                <w:rFonts w:ascii="Times New Roman" w:hAnsi="Times New Roman" w:cs="Times New Roman"/>
                <w:shd w:val="clear" w:color="auto" w:fill="FFFFFF"/>
              </w:rPr>
              <w:t xml:space="preserve">ах </w:t>
            </w:r>
            <w:r w:rsidR="003F3CF4"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="003F3CF4">
              <w:rPr>
                <w:rFonts w:ascii="Times New Roman" w:hAnsi="Times New Roman" w:cs="Times New Roman"/>
                <w:shd w:val="clear" w:color="auto" w:fill="FFFFFF"/>
              </w:rPr>
              <w:t>, обладающих</w:t>
            </w:r>
            <w:r w:rsidR="003F3CF4"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правами юридического лица</w:t>
            </w:r>
            <w:r w:rsidR="003F3CF4">
              <w:rPr>
                <w:rFonts w:ascii="Times New Roman" w:hAnsi="Times New Roman" w:cs="Times New Roman"/>
              </w:rPr>
              <w:t>. Контролирует работу Управление муниципальной службы и кадров Администрации города.</w:t>
            </w:r>
          </w:p>
          <w:p w:rsidR="003F3CF4" w:rsidRPr="00281183" w:rsidRDefault="003F3CF4" w:rsidP="003F3C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постоянного проведения мониторинга исполнения административных регламентов предоставления муниципальных услуг, административных регламентов </w:t>
            </w:r>
            <w:r w:rsidRPr="00281183">
              <w:rPr>
                <w:rFonts w:ascii="Times New Roman" w:hAnsi="Times New Roman" w:cs="Times New Roman"/>
              </w:rPr>
              <w:lastRenderedPageBreak/>
              <w:t>исполнения функций по осуществлению мун</w:t>
            </w:r>
            <w:r>
              <w:rPr>
                <w:rFonts w:ascii="Times New Roman" w:hAnsi="Times New Roman" w:cs="Times New Roman"/>
              </w:rPr>
              <w:t>иципального контроля, оперативное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есение изменений</w:t>
            </w:r>
            <w:r w:rsidRPr="00281183">
              <w:rPr>
                <w:rFonts w:ascii="Times New Roman" w:hAnsi="Times New Roman" w:cs="Times New Roman"/>
              </w:rPr>
              <w:t xml:space="preserve"> в данные административные регламенты, в том числе в связи с изменением законодательства Российской Федерации и законодательства Архангельской области, формированием судебной практ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7D23" w:rsidRPr="000062F6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3F3CF4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та </w:t>
            </w:r>
            <w:r w:rsidR="002A78E1">
              <w:rPr>
                <w:rFonts w:ascii="Times New Roman" w:hAnsi="Times New Roman" w:cs="Times New Roman"/>
              </w:rPr>
              <w:t xml:space="preserve">по внесению изменений в административные регламенты </w:t>
            </w:r>
            <w:r>
              <w:rPr>
                <w:rFonts w:ascii="Times New Roman" w:hAnsi="Times New Roman" w:cs="Times New Roman"/>
              </w:rPr>
              <w:t xml:space="preserve">ведется в </w:t>
            </w:r>
            <w:r>
              <w:rPr>
                <w:rFonts w:ascii="Times New Roman" w:hAnsi="Times New Roman" w:cs="Times New Roman"/>
              </w:rPr>
              <w:lastRenderedPageBreak/>
              <w:t>рабочем порядке при условии внесения изменений в законодательстве РФ и законодательстве Архангельской области</w:t>
            </w:r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D37F61" w:rsidRDefault="00C07BAA" w:rsidP="00C07BAA">
            <w:pPr>
              <w:numPr>
                <w:ilvl w:val="0"/>
                <w:numId w:val="1"/>
              </w:numPr>
              <w:ind w:left="0" w:firstLine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</w:rPr>
              <w:t>Совершенствование правового регулирования в сфере противодействия коррупции в муниципальном образован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7BAA" w:rsidRDefault="00C07BAA" w:rsidP="00BE6E70">
            <w:pPr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Город Архангельск»</w:t>
            </w:r>
          </w:p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0062F6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62F6">
              <w:rPr>
                <w:rFonts w:ascii="Times New Roman" w:hAnsi="Times New Roman" w:cs="Times New Roman"/>
              </w:rPr>
              <w:t>Подготовка необходимых муниципальных нормативных правовых актов, направленных на противодействие коррупции в Администрации муниципального образования "Город Архангельск"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2A78E1" w:rsidP="002A78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A78E1">
              <w:rPr>
                <w:rFonts w:ascii="Times New Roman" w:hAnsi="Times New Roman"/>
              </w:rPr>
              <w:t xml:space="preserve">одготовлен </w:t>
            </w:r>
            <w:r>
              <w:rPr>
                <w:rFonts w:ascii="Times New Roman" w:hAnsi="Times New Roman"/>
              </w:rPr>
              <w:t xml:space="preserve">и </w:t>
            </w:r>
            <w:r w:rsidRPr="002A78E1">
              <w:rPr>
                <w:rFonts w:ascii="Times New Roman" w:hAnsi="Times New Roman" w:cs="Times New Roman"/>
              </w:rPr>
              <w:t>утвержден постановлением Администрации муниципального образования «Город Архангельск» от 05.12.2018 № 1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8E1">
              <w:rPr>
                <w:rFonts w:ascii="Times New Roman" w:hAnsi="Times New Roman"/>
              </w:rPr>
              <w:t xml:space="preserve">новый </w:t>
            </w:r>
            <w:r w:rsidRPr="002A78E1">
              <w:rPr>
                <w:rFonts w:ascii="Times New Roman" w:hAnsi="Times New Roman" w:cs="Times New Roman"/>
              </w:rPr>
              <w:t>Перечень должностей муниципальной службы в Администрации муниципального образования «Город Архангельск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</w:t>
            </w:r>
            <w:r w:rsidR="0061686E">
              <w:rPr>
                <w:rFonts w:ascii="Times New Roman" w:hAnsi="Times New Roman" w:cs="Times New Roman"/>
              </w:rPr>
              <w:t>га) и несовершеннолетних детей.</w:t>
            </w:r>
          </w:p>
          <w:p w:rsidR="0061686E" w:rsidRPr="00281183" w:rsidRDefault="0061686E" w:rsidP="002A78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0062F6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62F6">
              <w:rPr>
                <w:rFonts w:ascii="Times New Roman" w:hAnsi="Times New Roman" w:cs="Times New Roman"/>
              </w:rPr>
              <w:t>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, а также актуализация муниципальных правовых актов в сфере противодействия коррупции, размещенных на официальном информационном Интернет-портале муниципального образования "Город Архангельск"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1" w:rsidRPr="002A78E1" w:rsidRDefault="002A78E1" w:rsidP="002A78E1">
            <w:pPr>
              <w:jc w:val="both"/>
              <w:rPr>
                <w:rFonts w:ascii="Times New Roman" w:hAnsi="Times New Roman" w:cs="Times New Roman"/>
              </w:rPr>
            </w:pPr>
            <w:r w:rsidRPr="002A78E1">
              <w:rPr>
                <w:rFonts w:ascii="Times New Roman" w:hAnsi="Times New Roman" w:cs="Times New Roman"/>
              </w:rPr>
              <w:t xml:space="preserve">Совместно с организационно-правовым управлением аппарата Архангельской городской Думы </w:t>
            </w:r>
            <w:r>
              <w:rPr>
                <w:rFonts w:ascii="Times New Roman" w:hAnsi="Times New Roman" w:cs="Times New Roman"/>
              </w:rPr>
              <w:t>подготовлен</w:t>
            </w:r>
            <w:r w:rsidRPr="002A78E1">
              <w:rPr>
                <w:rFonts w:ascii="Times New Roman" w:hAnsi="Times New Roman" w:cs="Times New Roman"/>
              </w:rPr>
              <w:t xml:space="preserve"> проект решения Архангельской городской Думы «О внесении дополнений и изменений в Положение о порядке проведения конкурса по отбору кандидатур на должность главы муниципального образования «Город Архангельс</w:t>
            </w:r>
            <w:r>
              <w:rPr>
                <w:rFonts w:ascii="Times New Roman" w:hAnsi="Times New Roman" w:cs="Times New Roman"/>
              </w:rPr>
              <w:t>к», принято решением Гордумы 20.06.2018    № 702</w:t>
            </w:r>
          </w:p>
          <w:p w:rsidR="00737D23" w:rsidRPr="00281183" w:rsidRDefault="00737D23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156B">
              <w:rPr>
                <w:rFonts w:ascii="Times New Roman" w:hAnsi="Times New Roman" w:cs="Times New Roman"/>
              </w:rPr>
              <w:t>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, предусмотренном постановлением мэра города Архангельска от 16.03.2010 № 146 "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муниципального образования "Город Архангельск" и оценки регулирующего воздействия проектов муниципальных нормативных правовых актов муниципального образования, затрагивающих вопросы осуществления предпринимательской и инвестиционной деятельности, в соответствии с порядком</w:t>
            </w:r>
            <w:r>
              <w:rPr>
                <w:rFonts w:ascii="Times New Roman" w:hAnsi="Times New Roman" w:cs="Times New Roman"/>
              </w:rPr>
              <w:t>, утвержденным</w:t>
            </w:r>
            <w:r w:rsidRPr="001E156B">
              <w:rPr>
                <w:rFonts w:ascii="Times New Roman" w:hAnsi="Times New Roman" w:cs="Times New Roman"/>
              </w:rPr>
              <w:t xml:space="preserve"> Решение</w:t>
            </w:r>
            <w:r>
              <w:rPr>
                <w:rFonts w:ascii="Times New Roman" w:hAnsi="Times New Roman" w:cs="Times New Roman"/>
              </w:rPr>
              <w:t>м</w:t>
            </w:r>
            <w:r w:rsidRPr="001E156B">
              <w:rPr>
                <w:rFonts w:ascii="Times New Roman" w:hAnsi="Times New Roman" w:cs="Times New Roman"/>
              </w:rPr>
              <w:t xml:space="preserve"> Архангельской городской Думы от 18.02.2015 N 2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156B">
              <w:rPr>
                <w:rFonts w:ascii="Times New Roman" w:hAnsi="Times New Roman" w:cs="Times New Roman"/>
              </w:rPr>
              <w:t>"Об оценке регулирующего воздействия проектов муниципальных нормативных правовых актов муниципального образования "Город Архангельск", затрагивающих вопросы осуществления предпринимательской и инвестиционной деятельности, и экспертизе муниципальных нормативных правовых актов муниципального образования "Город Архангельск", затрагивающих вопросы осуществления предпринимательской и инвестиционной</w:t>
            </w:r>
            <w:r>
              <w:rPr>
                <w:rFonts w:ascii="Times New Roman" w:hAnsi="Times New Roman" w:cs="Times New Roman"/>
              </w:rPr>
              <w:t xml:space="preserve"> деятельности"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AD0154" w:rsidP="002A78E1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проектов муниципальных нормативных правовых актов проводится муниципально-правовым департаментом одновременно с правовой экспертизой проектов муниципальных нормативных правовых актов</w:t>
            </w:r>
            <w:r w:rsidR="002746F2">
              <w:rPr>
                <w:rFonts w:ascii="Times New Roman" w:hAnsi="Times New Roman" w:cs="Times New Roman"/>
              </w:rPr>
              <w:t>.</w:t>
            </w:r>
          </w:p>
          <w:p w:rsidR="002746F2" w:rsidRDefault="002746F2" w:rsidP="002A78E1">
            <w:pPr>
              <w:pStyle w:val="a9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F2">
              <w:rPr>
                <w:rFonts w:ascii="Times New Roman" w:hAnsi="Times New Roman"/>
                <w:sz w:val="24"/>
                <w:szCs w:val="24"/>
              </w:rPr>
              <w:t xml:space="preserve">Процедура оценки регулирующего воздействия муниципальных нормативных правовых актов проводится в соответствии с решением Архангельской городской Думы от 18.02.2015 № 215 (с изменениями - решение Архангельской городской Думы от 14.12.2016 № 464). За </w:t>
            </w:r>
            <w:r w:rsidR="002A78E1">
              <w:rPr>
                <w:rFonts w:ascii="Times New Roman" w:hAnsi="Times New Roman"/>
                <w:sz w:val="24"/>
                <w:szCs w:val="24"/>
              </w:rPr>
              <w:t>2018 год</w:t>
            </w:r>
            <w:r w:rsidRPr="002746F2">
              <w:rPr>
                <w:rFonts w:ascii="Times New Roman" w:hAnsi="Times New Roman"/>
                <w:sz w:val="24"/>
                <w:szCs w:val="24"/>
              </w:rPr>
              <w:t xml:space="preserve"> проведена процедура оценки регулирующего воздействия в отношении 5 проектов муниципальных правовых актов (24 участника публичных консультаций).</w:t>
            </w:r>
          </w:p>
          <w:p w:rsidR="002A78E1" w:rsidRPr="002A78E1" w:rsidRDefault="002A78E1" w:rsidP="002A7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A78E1">
              <w:rPr>
                <w:rFonts w:ascii="Times New Roman" w:hAnsi="Times New Roman" w:cs="Times New Roman"/>
              </w:rPr>
              <w:t xml:space="preserve"> соответствии с пунктом 2.1 Положения о порядке проведения антикоррупционной экспертизы муниципальных нормативных </w:t>
            </w:r>
            <w:r w:rsidRPr="002A78E1">
              <w:rPr>
                <w:rFonts w:ascii="Times New Roman" w:hAnsi="Times New Roman" w:cs="Times New Roman"/>
              </w:rPr>
              <w:lastRenderedPageBreak/>
              <w:t>правовых актов и проектов муниципальных нормативных правовых актов Администрацией муниципального образования «Город Архангельск», утвержденного постановлением мэра города Архангельска от 16.03.2010 № 146, антикоррупционная экспертиза проектов муниципальных нормативных правовых актов проводится муниципально-правовым департаментом одновременно с правовой экспертизой проектов муниципальных правовых актов.</w:t>
            </w:r>
          </w:p>
          <w:p w:rsidR="002A78E1" w:rsidRPr="002A78E1" w:rsidRDefault="002A78E1" w:rsidP="002A7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A78E1">
              <w:rPr>
                <w:rFonts w:ascii="Times New Roman" w:hAnsi="Times New Roman" w:cs="Times New Roman"/>
              </w:rPr>
              <w:t xml:space="preserve">нтикоррупционной экспертизе в 2018 году подвергнуто </w:t>
            </w:r>
            <w:r w:rsidR="00967976">
              <w:rPr>
                <w:rFonts w:ascii="Times New Roman" w:hAnsi="Times New Roman" w:cs="Times New Roman"/>
              </w:rPr>
              <w:t>1832 проекта</w:t>
            </w:r>
            <w:r w:rsidRPr="002A78E1">
              <w:rPr>
                <w:rFonts w:ascii="Times New Roman" w:hAnsi="Times New Roman" w:cs="Times New Roman"/>
              </w:rPr>
              <w:t xml:space="preserve"> нормативных правовых актов, в проектах выявлено и исключ</w:t>
            </w:r>
            <w:r w:rsidR="00967976">
              <w:rPr>
                <w:rFonts w:ascii="Times New Roman" w:hAnsi="Times New Roman" w:cs="Times New Roman"/>
              </w:rPr>
              <w:t xml:space="preserve">ено 215 </w:t>
            </w:r>
            <w:proofErr w:type="spellStart"/>
            <w:r w:rsidR="00967976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="00967976">
              <w:rPr>
                <w:rFonts w:ascii="Times New Roman" w:hAnsi="Times New Roman" w:cs="Times New Roman"/>
              </w:rPr>
              <w:t xml:space="preserve"> фактор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A78E1" w:rsidRPr="002746F2" w:rsidRDefault="002A78E1" w:rsidP="002A78E1">
            <w:pPr>
              <w:pStyle w:val="a9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6F2" w:rsidRPr="00281183" w:rsidRDefault="002746F2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, в том числе обеспечение размещения проектов муниципальных нормативных правовых актов на специальном разделе официального сайта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DB7F87" w:rsidP="00DB7F87">
            <w:pPr>
              <w:pStyle w:val="1"/>
              <w:keepNext w:val="0"/>
              <w:widowControl w:val="0"/>
              <w:jc w:val="both"/>
            </w:pPr>
            <w:r w:rsidRPr="00DB7F87">
              <w:rPr>
                <w:b w:val="0"/>
              </w:rPr>
              <w:t xml:space="preserve">Проект плана противодействия коррупции </w:t>
            </w:r>
            <w:r w:rsidRPr="00DB7F87">
              <w:rPr>
                <w:b w:val="0"/>
                <w:bCs/>
                <w:szCs w:val="28"/>
              </w:rPr>
              <w:t>в муниципальном образовании «Город Архангельск» на 2018 – 2020 годы</w:t>
            </w:r>
            <w:r>
              <w:rPr>
                <w:b w:val="0"/>
                <w:bCs/>
                <w:szCs w:val="28"/>
              </w:rPr>
              <w:t xml:space="preserve"> прошел процедуру </w:t>
            </w:r>
            <w:r>
              <w:rPr>
                <w:b w:val="0"/>
                <w:szCs w:val="24"/>
              </w:rPr>
              <w:t>обсуждения</w:t>
            </w:r>
            <w:r w:rsidRPr="00DB7F87">
              <w:rPr>
                <w:b w:val="0"/>
                <w:szCs w:val="24"/>
              </w:rPr>
              <w:t xml:space="preserve"> общественного совета при Главе муниципального образования «Город Архангельск»</w:t>
            </w:r>
            <w:r>
              <w:rPr>
                <w:b w:val="0"/>
                <w:szCs w:val="24"/>
              </w:rPr>
              <w:t xml:space="preserve"> 19.09.2018</w:t>
            </w:r>
            <w:r>
              <w:t xml:space="preserve"> 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Направление в органы прокуратуры муниципальных нормативных правовых актов и их проектов для проведения правовой и антикоррупционной экспертиз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DB7F87" w:rsidP="007A77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7A77A8">
              <w:rPr>
                <w:rFonts w:ascii="Times New Roman" w:hAnsi="Times New Roman" w:cs="Times New Roman"/>
              </w:rPr>
              <w:t>2018 году</w:t>
            </w:r>
            <w:r>
              <w:rPr>
                <w:rFonts w:ascii="Times New Roman" w:hAnsi="Times New Roman" w:cs="Times New Roman"/>
              </w:rPr>
              <w:t xml:space="preserve"> направлено </w:t>
            </w:r>
            <w:r w:rsidR="0061686E">
              <w:rPr>
                <w:rFonts w:ascii="Times New Roman" w:hAnsi="Times New Roman" w:cs="Times New Roman"/>
              </w:rPr>
              <w:t xml:space="preserve">в прокуратуру </w:t>
            </w:r>
            <w:r w:rsidR="007A77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59 проектов </w:t>
            </w:r>
            <w:r w:rsidR="007A77A8">
              <w:rPr>
                <w:rFonts w:ascii="Times New Roman" w:hAnsi="Times New Roman" w:cs="Times New Roman"/>
              </w:rPr>
              <w:t xml:space="preserve">муниципальных нормативных правовых актов 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предоставления принятых муниципальных нормативных правовых актов в регистр муниципальных правовых актов Архангельской области в целях проведения их правовой и антикоррупционной экспертиз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DB7F87" w:rsidP="007A77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7A77A8">
              <w:rPr>
                <w:rFonts w:ascii="Times New Roman" w:hAnsi="Times New Roman" w:cs="Times New Roman"/>
              </w:rPr>
              <w:t>2018 год в регистр</w:t>
            </w:r>
            <w:r>
              <w:rPr>
                <w:rFonts w:ascii="Times New Roman" w:hAnsi="Times New Roman" w:cs="Times New Roman"/>
              </w:rPr>
              <w:t xml:space="preserve"> направлено 247 муниципальных </w:t>
            </w:r>
            <w:r w:rsidR="007A77A8">
              <w:rPr>
                <w:rFonts w:ascii="Times New Roman" w:hAnsi="Times New Roman" w:cs="Times New Roman"/>
              </w:rPr>
              <w:t xml:space="preserve">нормативных </w:t>
            </w:r>
            <w:r>
              <w:rPr>
                <w:rFonts w:ascii="Times New Roman" w:hAnsi="Times New Roman" w:cs="Times New Roman"/>
              </w:rPr>
              <w:t>правовых актов</w:t>
            </w:r>
          </w:p>
          <w:p w:rsidR="0061686E" w:rsidRPr="00281183" w:rsidRDefault="0061686E" w:rsidP="007A77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DB7F87" w:rsidP="007A77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яется всеми органами Администрации города, контроль </w:t>
            </w:r>
            <w:r w:rsidR="007A77A8">
              <w:rPr>
                <w:rFonts w:ascii="Times New Roman" w:hAnsi="Times New Roman" w:cs="Times New Roman"/>
              </w:rPr>
              <w:t xml:space="preserve">осуществляет </w:t>
            </w: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  <w:r w:rsidR="007A77A8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направленные на соблюдение ограничений и запретов, требований о предотвращении или урегулировании конфликта интересов, а также исполнение обязанностей, установленных в целях противодействия коррупции</w:t>
            </w:r>
          </w:p>
          <w:p w:rsidR="00C07BAA" w:rsidRPr="00281183" w:rsidRDefault="00C07BAA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обязательного вводного инструктажа для граждан, впервые поступивших на муниципальную службу, в ходе которого муниципальному служащему должны быть разъяснены основные обязанности, запреты, ограничения, требования к служебному поведению, налагаемые на него в целях противодействия коррупции, а также ознакомление его с пакетом соответствующих методических материалов антикоррупционного содержа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DB7F87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роводится в день поступления на муниципальную службу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7A77A8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Обучение муниципальных служащих, впервые поступивших на муниципальную службу в Администрацию муниципального образования «Город Архангельск» для замещения должностей, включенных в перечень должностей, установленный муниципальным нормативным правовым актом, по образовательным программам в области противодействия коррупци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61686E" w:rsidP="0061686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запланировано и внесено в планы –графики закупок образовательных услуг на 2019 год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 xml:space="preserve">Проведение практических семинаров, совещаний, «круглых столов» по антикоррупционной тематике для лиц, замещающих муниципальные должности, муниципальных служащих Администрации муниципального образования «Город Архангельск», в том числе: 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- по соблюдению лицами, замещающими муниципальные должности, муниципальными служащими Администрации муниципального образования «Город Архангельск» ограничений и запретов, а также по исполнению ими обязанностей, установленных в целях противодействия коррупции;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- по формированию у муниципальных служащих Администрации муниципального образования «Город Архангельск» негативного отношения к дарению подарков этим служащим в связи с их должностным положением или в связи с исполнением ими служебных обязанностей;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 xml:space="preserve"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</w:t>
            </w:r>
            <w:r w:rsidRPr="0061686E">
              <w:rPr>
                <w:rFonts w:ascii="Times New Roman" w:hAnsi="Times New Roman" w:cs="Times New Roman"/>
                <w:color w:val="auto"/>
              </w:rPr>
              <w:lastRenderedPageBreak/>
              <w:t>Федерации о противодействии коррупции;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- по уведомлению муниципальными служащими Администрации муниципального образования «Город Архангельск» представителя нанимателя (работодателя) о выполнении иной оплачиваемой работы;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- по соблюдению обязанности муниципальными служащими Администрации муниципального образования «Город Архангельск»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;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- по соблюдению требований по предотвращению и (или) урегулированию конфликта интересов (на конкретных примерах, с помощью которых лица, замещающие муниципальные должности, и муниципальные служащие Администрации муниципального образования «Город Архангельск» должны приобрести навыки оценки своих действий для понимания конфликта интересов, научиться определять конфликт интересов, отличать его от иных форм должностных коммуникаций);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- по уведомлению муниципальными служащими Администрации муниципального образования «Город Архангельск»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;</w:t>
            </w:r>
          </w:p>
          <w:p w:rsidR="00737D23" w:rsidRPr="007A77A8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 xml:space="preserve"> - по иным вопросам, способствующим формированию отрицательного отношения к коррупци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61686E" w:rsidP="006168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ован семинар</w:t>
            </w:r>
            <w:r w:rsidRPr="000D4527">
              <w:rPr>
                <w:rFonts w:ascii="Times New Roman" w:hAnsi="Times New Roman" w:cs="Times New Roman"/>
              </w:rPr>
              <w:t xml:space="preserve"> 05.12.2018 «Ответственность за коррупционные нарушения», при участии помощник</w:t>
            </w:r>
            <w:r>
              <w:rPr>
                <w:rFonts w:ascii="Times New Roman" w:hAnsi="Times New Roman" w:cs="Times New Roman"/>
              </w:rPr>
              <w:t xml:space="preserve">а прокурора города Архангельска. приняли участие муниципальные служащие Администрации МО «Город Архангельск» и руководители подведомственных </w:t>
            </w:r>
            <w:r w:rsidR="00ED5B67">
              <w:rPr>
                <w:rFonts w:ascii="Times New Roman" w:hAnsi="Times New Roman" w:cs="Times New Roman"/>
              </w:rPr>
              <w:t>учреждений и предприятий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рка знаний муниципальных служащих законодательства Российской Федерации о противодействии коррупции, в том числе с помощью тестирова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0" w:rsidRDefault="002746F2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по противодействию коррупции включены в тесты для прохождении аттестации муниципальных служащих. </w:t>
            </w:r>
          </w:p>
          <w:p w:rsidR="00737D23" w:rsidRPr="00281183" w:rsidRDefault="007C33C2" w:rsidP="007C33C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8 год</w:t>
            </w:r>
            <w:r w:rsidR="002746F2">
              <w:rPr>
                <w:rFonts w:ascii="Times New Roman" w:hAnsi="Times New Roman" w:cs="Times New Roman"/>
              </w:rPr>
              <w:t xml:space="preserve"> прошли тестирование </w:t>
            </w:r>
            <w:r>
              <w:rPr>
                <w:rFonts w:ascii="Times New Roman" w:hAnsi="Times New Roman" w:cs="Times New Roman"/>
              </w:rPr>
              <w:t>262</w:t>
            </w:r>
            <w:r w:rsidR="00D840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="00D84060">
              <w:rPr>
                <w:rFonts w:ascii="Times New Roman" w:hAnsi="Times New Roman" w:cs="Times New Roman"/>
              </w:rPr>
              <w:t>служащих.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Подготовка методических рекомендаций (инструктивных писем) по вопросам противодействия коррупции для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и работников подведомственных организац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0" w:rsidRPr="00D84060" w:rsidRDefault="0094138C" w:rsidP="00D840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2018 год на официальном сайте Администрации города размещено 3 презентационных материала, подготовленных управлением муниципальной службы и кадров </w:t>
            </w:r>
            <w:r w:rsidR="00B112D4">
              <w:rPr>
                <w:rFonts w:ascii="Times New Roman" w:hAnsi="Times New Roman" w:cs="Times New Roman"/>
              </w:rPr>
              <w:t xml:space="preserve">на тему: «Рекомендации по проведению первичных проверочных мероприятий сведений о </w:t>
            </w:r>
            <w:r w:rsidR="00B112D4">
              <w:rPr>
                <w:rFonts w:ascii="Times New Roman" w:hAnsi="Times New Roman" w:cs="Times New Roman"/>
              </w:rPr>
              <w:lastRenderedPageBreak/>
              <w:t>доходах», «Особенности предоставления сведений о доходах с помощью программы Справки БК», «Обеспечение соблюдения норм служебной этики на муниципальной службе».</w:t>
            </w:r>
            <w:r w:rsidR="00D84060">
              <w:rPr>
                <w:rFonts w:ascii="Times New Roman" w:hAnsi="Times New Roman" w:cs="Times New Roman"/>
              </w:rPr>
              <w:t xml:space="preserve"> Инструктивные письма, направленные Правительством Архангельской области и Министерством </w:t>
            </w:r>
            <w:r w:rsidR="00D84060">
              <w:t xml:space="preserve"> </w:t>
            </w:r>
            <w:r w:rsidR="00D84060" w:rsidRPr="00D84060">
              <w:rPr>
                <w:rFonts w:ascii="Times New Roman" w:hAnsi="Times New Roman" w:cs="Times New Roman"/>
              </w:rPr>
              <w:t>труда и социаль</w:t>
            </w:r>
            <w:r w:rsidR="00D84060">
              <w:rPr>
                <w:rFonts w:ascii="Times New Roman" w:hAnsi="Times New Roman" w:cs="Times New Roman"/>
              </w:rPr>
              <w:t>ной защиты Российской Федерации, незамедлительно направляются для ознакомления и руководства в работе всем органам Администрации города.</w:t>
            </w:r>
          </w:p>
          <w:p w:rsidR="00D84060" w:rsidRDefault="00D84060" w:rsidP="00D84060">
            <w:pPr>
              <w:jc w:val="both"/>
              <w:rPr>
                <w:sz w:val="18"/>
                <w:szCs w:val="18"/>
              </w:rPr>
            </w:pPr>
            <w:r>
              <w:t xml:space="preserve"> </w:t>
            </w:r>
          </w:p>
          <w:p w:rsidR="00737D23" w:rsidRPr="00281183" w:rsidRDefault="00737D23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е повышение квалификаци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в должностные обязанности которых входит участие в противодействии коррупции, повышение квалификации лиц, замещающих муниципальные должности,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по антикоррупционной тематике,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в том числе по программам дополнительного профессионального образования, в которых планируется участие муниципальных служащих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626FC4" w:rsidP="0061686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8 год</w:t>
            </w:r>
            <w:r w:rsidR="00D84060">
              <w:rPr>
                <w:rFonts w:ascii="Times New Roman" w:hAnsi="Times New Roman" w:cs="Times New Roman"/>
              </w:rPr>
              <w:t xml:space="preserve"> прошли обучение по антикоррупционной тематике </w:t>
            </w:r>
            <w:r>
              <w:rPr>
                <w:rFonts w:ascii="Times New Roman" w:hAnsi="Times New Roman" w:cs="Times New Roman"/>
              </w:rPr>
              <w:t xml:space="preserve">25 </w:t>
            </w:r>
            <w:r w:rsidR="00D84060">
              <w:rPr>
                <w:rFonts w:ascii="Times New Roman" w:hAnsi="Times New Roman" w:cs="Times New Roman"/>
              </w:rPr>
              <w:t>муниципальных служащих</w:t>
            </w:r>
            <w:r w:rsidR="00DA2D3A">
              <w:rPr>
                <w:rFonts w:ascii="Times New Roman" w:hAnsi="Times New Roman" w:cs="Times New Roman"/>
              </w:rPr>
              <w:t xml:space="preserve"> (в содержание программ обучения входило рассмотрение вопросов, связанных с противодействием коррупции)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принятия мер по повышению эффективности кадровой работы в части, касающейся ведения личных дел лиц, замещающих д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ED5B67" w:rsidP="00ED5B6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 кадров своевременно напоминают служащим о необходимости информирования об изменении своих анкетных данных.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>Проведение анализа анкетных и иных данных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лиц, претендующих на замещение должностей муниципальной службы,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в том числе на предмет наличия признаков конфликта интересов, </w:t>
            </w:r>
            <w:proofErr w:type="spellStart"/>
            <w:r w:rsidRPr="00281183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Pr="00281183">
              <w:rPr>
                <w:rFonts w:ascii="Times New Roman" w:hAnsi="Times New Roman" w:cs="Times New Roman"/>
              </w:rPr>
              <w:t xml:space="preserve"> указанных лиц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D84060" w:rsidP="0061055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анкетных данных проводится при поступлении на муниципальную службу. Обо всех изменениях анкетных данных в соответствии с условиями трудового договора муниципальные служащие обязаны сообщать </w:t>
            </w:r>
            <w:r w:rsidR="00610557">
              <w:rPr>
                <w:rFonts w:ascii="Times New Roman" w:hAnsi="Times New Roman" w:cs="Times New Roman"/>
              </w:rPr>
              <w:t xml:space="preserve">в кадровое подразделени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>течении 5 дней</w:t>
            </w:r>
            <w:r w:rsidR="006105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существление контроля за соблюдением муниципальными служащими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о уведомлению представителя нанимателя о факте обращения в целях склонения к совершению коррупционных правонарушени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о передаче принадлежащих им ценных бумаг (долей участия, паев в уставных (складочных) капиталах организаций) в доверительное управление в соответствии с гражданским законодательством Российской Федераци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граничений, налагаемых на граждан, замещавших должность муниципальной службы, при заключении ими трудового или гражданско-правового договора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редварительного уведомления представителя нанимателя выполнять иную оплачиваемую работу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иных ограничений, запретов, обязанностей, установленных в целях противодействия коррупци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7" w:rsidRDefault="00610557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10557" w:rsidRDefault="00610557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20408" w:rsidRPr="003D2211" w:rsidRDefault="00620408" w:rsidP="00620408">
            <w:pPr>
              <w:jc w:val="both"/>
              <w:rPr>
                <w:rFonts w:ascii="Times New Roman" w:hAnsi="Times New Roman" w:cs="Times New Roman"/>
              </w:rPr>
            </w:pPr>
            <w:r w:rsidRPr="003D2211">
              <w:rPr>
                <w:rFonts w:ascii="Times New Roman" w:hAnsi="Times New Roman" w:cs="Times New Roman"/>
              </w:rPr>
              <w:t xml:space="preserve">В 2018 году проведено </w:t>
            </w:r>
            <w:r w:rsidRPr="000847C5">
              <w:rPr>
                <w:rFonts w:ascii="Times New Roman" w:hAnsi="Times New Roman" w:cs="Times New Roman"/>
                <w:b/>
              </w:rPr>
              <w:t>11 заседаний комисс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D2211">
              <w:rPr>
                <w:rFonts w:ascii="Times New Roman" w:hAnsi="Times New Roman" w:cs="Times New Roman"/>
              </w:rPr>
              <w:t>по поступлению и выбытию активов-подарков, полученных Главой муниципального образования "Город Архангельск" и муниципальными служащими Администрации муниципального образования "Город Архангельск"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Положение утверждено решением Архангельской городской  Думы от 24.09.2014 № 155).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3D2211">
              <w:rPr>
                <w:rFonts w:ascii="Times New Roman" w:hAnsi="Times New Roman" w:cs="Times New Roman"/>
              </w:rPr>
              <w:t xml:space="preserve">ассмотрено </w:t>
            </w:r>
            <w:r>
              <w:rPr>
                <w:rFonts w:ascii="Times New Roman" w:hAnsi="Times New Roman" w:cs="Times New Roman"/>
                <w:b/>
              </w:rPr>
              <w:t>61 уведомление</w:t>
            </w:r>
            <w:r w:rsidRPr="003D2211">
              <w:rPr>
                <w:rFonts w:ascii="Times New Roman" w:hAnsi="Times New Roman" w:cs="Times New Roman"/>
              </w:rPr>
              <w:t xml:space="preserve"> о передаче подарков, полученных в связи с протокольными мероприятиями. Определена стоимость </w:t>
            </w:r>
            <w:r w:rsidR="007308D4">
              <w:rPr>
                <w:rFonts w:ascii="Times New Roman" w:hAnsi="Times New Roman" w:cs="Times New Roman"/>
                <w:b/>
              </w:rPr>
              <w:t>219</w:t>
            </w:r>
            <w:r w:rsidRPr="003D2211">
              <w:rPr>
                <w:rFonts w:ascii="Times New Roman" w:hAnsi="Times New Roman" w:cs="Times New Roman"/>
              </w:rPr>
              <w:t xml:space="preserve"> подарков: </w:t>
            </w:r>
            <w:r w:rsidRPr="000847C5">
              <w:rPr>
                <w:rFonts w:ascii="Times New Roman" w:hAnsi="Times New Roman" w:cs="Times New Roman"/>
                <w:b/>
              </w:rPr>
              <w:t>2</w:t>
            </w:r>
            <w:r w:rsidR="007308D4">
              <w:rPr>
                <w:rFonts w:ascii="Times New Roman" w:hAnsi="Times New Roman" w:cs="Times New Roman"/>
                <w:b/>
              </w:rPr>
              <w:t>09</w:t>
            </w:r>
            <w:r w:rsidRPr="003D2211">
              <w:rPr>
                <w:rFonts w:ascii="Times New Roman" w:hAnsi="Times New Roman" w:cs="Times New Roman"/>
              </w:rPr>
              <w:t xml:space="preserve"> – возвращены должностным лицам, </w:t>
            </w:r>
            <w:r w:rsidR="007308D4">
              <w:rPr>
                <w:rFonts w:ascii="Times New Roman" w:hAnsi="Times New Roman" w:cs="Times New Roman"/>
                <w:b/>
              </w:rPr>
              <w:t>10</w:t>
            </w:r>
            <w:r w:rsidRPr="003D2211">
              <w:rPr>
                <w:rFonts w:ascii="Times New Roman" w:hAnsi="Times New Roman" w:cs="Times New Roman"/>
              </w:rPr>
              <w:t xml:space="preserve"> – переданы в муниципальную собственность (стоимость подарков превышает 3000 рублей). </w:t>
            </w:r>
          </w:p>
          <w:p w:rsidR="002715B4" w:rsidRPr="002715B4" w:rsidRDefault="002715B4" w:rsidP="002715B4">
            <w:pPr>
              <w:ind w:left="-108" w:right="-108"/>
              <w:jc w:val="both"/>
              <w:rPr>
                <w:rFonts w:ascii="Times New Roman" w:hAnsi="Times New Roman" w:cs="Times New Roman"/>
                <w:b/>
              </w:rPr>
            </w:pPr>
            <w:r w:rsidRPr="003D2211">
              <w:rPr>
                <w:rFonts w:ascii="Times New Roman" w:hAnsi="Times New Roman" w:cs="Times New Roman"/>
                <w:color w:val="auto"/>
              </w:rPr>
              <w:t xml:space="preserve">В 2018 году проведено </w:t>
            </w:r>
            <w:r w:rsidR="00967976">
              <w:rPr>
                <w:rFonts w:ascii="Times New Roman" w:hAnsi="Times New Roman" w:cs="Times New Roman"/>
                <w:b/>
                <w:color w:val="auto"/>
              </w:rPr>
              <w:t>21</w:t>
            </w:r>
            <w:r w:rsidRPr="003D2211">
              <w:rPr>
                <w:rFonts w:ascii="Times New Roman" w:hAnsi="Times New Roman" w:cs="Times New Roman"/>
                <w:color w:val="auto"/>
              </w:rPr>
              <w:t xml:space="preserve"> заседан</w:t>
            </w:r>
            <w:r w:rsidR="00967976">
              <w:rPr>
                <w:rFonts w:ascii="Times New Roman" w:hAnsi="Times New Roman" w:cs="Times New Roman"/>
                <w:color w:val="auto"/>
              </w:rPr>
              <w:t>ие</w:t>
            </w:r>
            <w:r w:rsidRPr="003D2211">
              <w:rPr>
                <w:rFonts w:ascii="Times New Roman" w:hAnsi="Times New Roman" w:cs="Times New Roman"/>
                <w:color w:val="auto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Город Архангельск». В ходе заседаний комиссии </w:t>
            </w:r>
            <w:r w:rsidRPr="003D2211">
              <w:rPr>
                <w:rFonts w:ascii="Times New Roman" w:hAnsi="Times New Roman" w:cs="Times New Roman"/>
                <w:color w:val="auto"/>
              </w:rPr>
              <w:lastRenderedPageBreak/>
              <w:t xml:space="preserve">рассмотрено </w:t>
            </w:r>
            <w:r w:rsidR="00EA511E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2A7C93">
              <w:rPr>
                <w:rFonts w:ascii="Times New Roman" w:hAnsi="Times New Roman" w:cs="Times New Roman"/>
                <w:b/>
                <w:color w:val="auto"/>
              </w:rPr>
              <w:t>27</w:t>
            </w:r>
            <w:r>
              <w:rPr>
                <w:rFonts w:ascii="Times New Roman" w:hAnsi="Times New Roman" w:cs="Times New Roman"/>
                <w:color w:val="auto"/>
              </w:rPr>
              <w:t xml:space="preserve">  вопрос</w:t>
            </w:r>
            <w:r w:rsidR="002A7C93">
              <w:rPr>
                <w:rFonts w:ascii="Times New Roman" w:hAnsi="Times New Roman" w:cs="Times New Roman"/>
                <w:color w:val="auto"/>
              </w:rPr>
              <w:t>ов</w:t>
            </w:r>
            <w:r>
              <w:rPr>
                <w:rFonts w:ascii="Times New Roman" w:hAnsi="Times New Roman" w:cs="Times New Roman"/>
                <w:color w:val="auto"/>
              </w:rPr>
              <w:t>, в том числе:</w:t>
            </w:r>
          </w:p>
          <w:p w:rsidR="002715B4" w:rsidRDefault="002715B4" w:rsidP="002715B4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5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 уведомления</w:t>
            </w:r>
            <w:r w:rsidR="00610557"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возможном </w:t>
            </w:r>
            <w:r w:rsidRPr="00281183">
              <w:rPr>
                <w:rFonts w:ascii="Times New Roman" w:hAnsi="Times New Roman" w:cs="Times New Roman"/>
              </w:rPr>
              <w:t>возникновении личной заинтересованности при исполнении должностных обязанностей, которая может привести к конфликту интерес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10557" w:rsidRDefault="002A7C93" w:rsidP="002715B4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05</w:t>
            </w:r>
            <w:r w:rsidR="002715B4">
              <w:rPr>
                <w:rFonts w:ascii="Times New Roman" w:hAnsi="Times New Roman" w:cs="Times New Roman"/>
              </w:rPr>
              <w:t xml:space="preserve"> уведомлени</w:t>
            </w:r>
            <w:r>
              <w:rPr>
                <w:rFonts w:ascii="Times New Roman" w:hAnsi="Times New Roman" w:cs="Times New Roman"/>
              </w:rPr>
              <w:t>й</w:t>
            </w:r>
            <w:r w:rsidR="002715B4">
              <w:rPr>
                <w:rFonts w:ascii="Times New Roman" w:hAnsi="Times New Roman" w:cs="Times New Roman"/>
              </w:rPr>
              <w:t xml:space="preserve"> </w:t>
            </w:r>
            <w:r w:rsidR="00610557">
              <w:rPr>
                <w:rFonts w:ascii="Times New Roman" w:hAnsi="Times New Roman" w:cs="Times New Roman"/>
              </w:rPr>
              <w:t>о намерении выполнять</w:t>
            </w:r>
            <w:r w:rsidR="00610557" w:rsidRPr="00281183">
              <w:rPr>
                <w:rFonts w:ascii="Times New Roman" w:hAnsi="Times New Roman" w:cs="Times New Roman"/>
              </w:rPr>
              <w:t xml:space="preserve"> иную оплачиваемую работ</w:t>
            </w:r>
            <w:r w:rsidR="00610557">
              <w:rPr>
                <w:rFonts w:ascii="Times New Roman" w:hAnsi="Times New Roman" w:cs="Times New Roman"/>
              </w:rPr>
              <w:t>у</w:t>
            </w:r>
            <w:r w:rsidR="002715B4">
              <w:rPr>
                <w:rFonts w:ascii="Times New Roman" w:hAnsi="Times New Roman" w:cs="Times New Roman"/>
              </w:rPr>
              <w:t>.</w:t>
            </w:r>
          </w:p>
          <w:p w:rsidR="00610557" w:rsidRPr="00281183" w:rsidRDefault="00610557" w:rsidP="002715B4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0A5152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A5152">
              <w:rPr>
                <w:rFonts w:ascii="Times New Roman" w:hAnsi="Times New Roman" w:cs="Times New Roman"/>
                <w:color w:val="auto"/>
              </w:rPr>
              <w:t>Проведение мониторинга средств массовой информации на наличие публикаций о фактах коррупции и иных неправомерных действиях лиц, замещающих муниципальные должности, муниципальных служащих Администрации муниципального образования «Город Архангельск» и сотрудников подведомственных организац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0A5152" w:rsidRDefault="00610557" w:rsidP="00BE6E7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152">
              <w:rPr>
                <w:rFonts w:ascii="Times New Roman" w:hAnsi="Times New Roman" w:cs="Times New Roman"/>
                <w:color w:val="auto"/>
              </w:rPr>
              <w:t>Еженедельно проводится пресс-службой</w:t>
            </w:r>
            <w:r w:rsidR="0061686E">
              <w:rPr>
                <w:rFonts w:ascii="Times New Roman" w:hAnsi="Times New Roman" w:cs="Times New Roman"/>
                <w:color w:val="auto"/>
              </w:rPr>
              <w:t xml:space="preserve"> Администрации города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систематического проведения оценки коррупционных рисков, возникающих при реализации муниципальным образованием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своих функций, и внесение уточнений в перечень должностей муниципальной служб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, замещение которых связано с коррупционными рисками, а также учет да</w:t>
            </w:r>
            <w:r>
              <w:rPr>
                <w:rFonts w:ascii="Times New Roman" w:hAnsi="Times New Roman" w:cs="Times New Roman"/>
              </w:rPr>
              <w:t>нных должностей в утверждаемом Г</w:t>
            </w:r>
            <w:r w:rsidRPr="00281183">
              <w:rPr>
                <w:rFonts w:ascii="Times New Roman" w:hAnsi="Times New Roman" w:cs="Times New Roman"/>
              </w:rPr>
              <w:t>лавой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 </w:t>
            </w:r>
            <w:r w:rsidRPr="00281183">
              <w:rPr>
                <w:rFonts w:ascii="Times New Roman" w:hAnsi="Times New Roman" w:cs="Times New Roman"/>
              </w:rPr>
              <w:t>перечне конкретных должностей муниципальной служб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4" w:rsidRPr="007308D4" w:rsidRDefault="00645131" w:rsidP="007308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лжностей </w:t>
            </w:r>
            <w:r w:rsidR="007308D4">
              <w:rPr>
                <w:rFonts w:ascii="Times New Roman" w:hAnsi="Times New Roman" w:cs="Times New Roman"/>
              </w:rPr>
              <w:t>ежегодно проходит корректировку.</w:t>
            </w:r>
            <w:r w:rsidR="007308D4">
              <w:rPr>
                <w:rFonts w:ascii="Times New Roman" w:hAnsi="Times New Roman"/>
                <w:sz w:val="28"/>
              </w:rPr>
              <w:t xml:space="preserve"> </w:t>
            </w:r>
            <w:r w:rsidR="007308D4">
              <w:rPr>
                <w:rFonts w:ascii="Times New Roman" w:hAnsi="Times New Roman"/>
              </w:rPr>
              <w:t>Н</w:t>
            </w:r>
            <w:r w:rsidR="007308D4" w:rsidRPr="007308D4">
              <w:rPr>
                <w:rFonts w:ascii="Times New Roman" w:hAnsi="Times New Roman"/>
              </w:rPr>
              <w:t xml:space="preserve">овый </w:t>
            </w:r>
            <w:r w:rsidR="007308D4" w:rsidRPr="007308D4">
              <w:rPr>
                <w:rFonts w:ascii="Times New Roman" w:hAnsi="Times New Roman" w:cs="Times New Roman"/>
              </w:rPr>
              <w:t xml:space="preserve">Перечень должностей муниципальной службы в Администрации муниципального образования «Город Архангельск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</w:t>
            </w:r>
            <w:r w:rsidR="007308D4" w:rsidRPr="007308D4">
              <w:rPr>
                <w:rFonts w:ascii="Times New Roman" w:hAnsi="Times New Roman" w:cs="Times New Roman"/>
              </w:rPr>
              <w:lastRenderedPageBreak/>
              <w:t>(супруга) и несовершеннолетних детей, утвержден постановлением Администрации муниципального образования «Город Ар</w:t>
            </w:r>
            <w:r w:rsidR="007308D4">
              <w:rPr>
                <w:rFonts w:ascii="Times New Roman" w:hAnsi="Times New Roman" w:cs="Times New Roman"/>
              </w:rPr>
              <w:t>хангельск» от 05.12.2018 № 1500.</w:t>
            </w:r>
          </w:p>
          <w:p w:rsidR="00737D23" w:rsidRPr="00281183" w:rsidRDefault="00737D23" w:rsidP="007308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, замещающих муниципальные должности и муниципальных служащих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645131" w:rsidP="006C5655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и принимаются только с использованием </w:t>
            </w:r>
            <w:r w:rsidRPr="00281183">
              <w:rPr>
                <w:rFonts w:ascii="Times New Roman" w:hAnsi="Times New Roman" w:cs="Times New Roman"/>
              </w:rPr>
              <w:t>специального программного обеспечения «Справки БК»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в установленном порядке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сбора сведений о доходах, расходах, об имуществе и обязательствах имущественного характера лиц, замещающих муниципальные должности 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рассмотрения заявлений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 (супругов) и несовершеннолетних дете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публикования сведений о доходах, расходах, об имуществе и обязательствах имущественного характера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лиц, замещающих муниципальные должности, 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иема уточненных сведений о доходах, расходах, об имуществе и обязательствах имущественного характера лиц, замещающих муниципальные должности, 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645131" w:rsidP="006C5655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за отчетный 2017 год проведена в установленные сроки</w:t>
            </w:r>
            <w:r w:rsidR="002715B4">
              <w:rPr>
                <w:rFonts w:ascii="Times New Roman" w:hAnsi="Times New Roman" w:cs="Times New Roman"/>
              </w:rPr>
              <w:t xml:space="preserve">, информация своевременно размещена  на официальном интернет-портале Администрации города </w:t>
            </w:r>
            <w:r w:rsidR="002715B4" w:rsidRPr="002715B4">
              <w:rPr>
                <w:rFonts w:ascii="Times New Roman" w:hAnsi="Times New Roman" w:cs="Times New Roman"/>
              </w:rPr>
              <w:t>http://www.arhcity.ru/?page=2478/1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членов их семей (супруг (супругов) и несовершеннолетних детей), в том числе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- проведение внутреннего анализа сведений о доходах с составлением справки на каждую представленную справку о доходах, расходах, об имуществе и обязательствах имущественного характера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роведение сопоставимого анализа сведений о расходах с доходами муниципальных служащих в рамках реализации положений Федерального закона от 3 декабря 2012 года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281183">
              <w:rPr>
                <w:rFonts w:ascii="Times New Roman" w:hAnsi="Times New Roman" w:cs="Times New Roman"/>
              </w:rPr>
              <w:t>№ 230-ФЗ «О контроле за соответствием расходов лиц, замещающих государственные должности, и иных лиц их доходам»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одготовка справки по результатам анализа сведений о доходах, расходах, об имуществе и обязательствах имущественного характера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членов их семей (супруг (супругов) и несовершеннолетних детей) и ее рассмотрение на заседании комиссии по соблюдению требований к служебному поведению и урегулированию конфликта интересов (далее – комиссия) или совета по противодействию коррупции в муниципальном образовани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2" w:rsidRPr="000A5152" w:rsidRDefault="006C5655" w:rsidP="00616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сведений о доходах, расходах, об имуществе и обязательствах имущественного характера муниципальных служащих </w:t>
            </w:r>
            <w:r w:rsidRPr="000A5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«Город Архангельск», а также членов их семей (супруг (супругов) и несовершеннолетних детей), проведен в рамках декларационной компании. Справки по результатам анализа сведений оформлены и подшиты в личные дела муниципальных служащих. </w:t>
            </w:r>
            <w:r w:rsidR="000A51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5152" w:rsidRPr="000A5152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проведенного первичного анализа Справок  </w:t>
            </w:r>
            <w:r w:rsidR="000A5152" w:rsidRPr="000A5152">
              <w:rPr>
                <w:rFonts w:ascii="Times New Roman" w:hAnsi="Times New Roman" w:cs="Times New Roman"/>
                <w:b/>
                <w:sz w:val="24"/>
                <w:szCs w:val="24"/>
              </w:rPr>
              <w:t>к дисциплинарной ответственности прив</w:t>
            </w:r>
            <w:r w:rsidR="000A5152">
              <w:rPr>
                <w:rFonts w:ascii="Times New Roman" w:hAnsi="Times New Roman" w:cs="Times New Roman"/>
                <w:b/>
                <w:sz w:val="24"/>
                <w:szCs w:val="24"/>
              </w:rPr>
              <w:t>лечено 6 муниципальных служащих.</w:t>
            </w:r>
          </w:p>
          <w:p w:rsidR="00E26AC5" w:rsidRPr="00281183" w:rsidRDefault="00E26AC5" w:rsidP="000A5152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737D23" w:rsidP="00C07BA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81183">
              <w:rPr>
                <w:rFonts w:ascii="Times New Roman" w:hAnsi="Times New Roman" w:cs="Times New Roman"/>
              </w:rPr>
              <w:t>Обеспечение направления Губернатору Архангельской области при наличии соответствующих оснований информации об инициировании проведения процедуры контроля за соответствием расходов лиц, замещающих муниципальные должности и должности муниципальной службы в Архангельской области, в порядке, установленном указом Губернатора Архангельской области от 2 июля 2013 года № 78-у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Об утверждении Порядка осуществления контроля за расходами лиц, замещающих муниципальные должности и должности муниципальной службы в Архангельской области»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645131" w:rsidP="002715B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ющей информации в </w:t>
            </w:r>
            <w:r w:rsidR="002715B4">
              <w:rPr>
                <w:rFonts w:ascii="Times New Roman" w:hAnsi="Times New Roman" w:cs="Times New Roman"/>
              </w:rPr>
              <w:t>2018 году</w:t>
            </w:r>
            <w:r>
              <w:rPr>
                <w:rFonts w:ascii="Times New Roman" w:hAnsi="Times New Roman" w:cs="Times New Roman"/>
              </w:rPr>
              <w:t xml:space="preserve"> не поступало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272624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существление, в том числе, путем инициирования перед Губернатором Архангельской области предложений о направлении запроса о представлении сведений, составляющих банковскую, налоговую или иную охраняемую законом тайну в порядке, установленном указом Губернатора Архангельской области от 17 августа 2012 года № 128-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«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рхангельской области, и муниципальными служащими в Архангельской области, и соблюдения муниципальными служащими в Архангельской области требований к служебному поведению»</w:t>
            </w:r>
            <w:r w:rsidRPr="00281183">
              <w:rPr>
                <w:rFonts w:ascii="Times New Roman" w:hAnsi="Times New Roman" w:cs="Times New Roman"/>
              </w:rPr>
              <w:t>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а)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</w:t>
            </w:r>
            <w:r w:rsidRPr="00281183">
              <w:rPr>
                <w:rFonts w:ascii="Times New Roman" w:hAnsi="Times New Roman" w:cs="Times New Roman"/>
              </w:rPr>
              <w:lastRenderedPageBreak/>
              <w:t>д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б) проверок соблюдения лицами, замещающими д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645131" w:rsidP="002715B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аний для проведения проверок в </w:t>
            </w:r>
            <w:r w:rsidR="002715B4">
              <w:rPr>
                <w:rFonts w:ascii="Times New Roman" w:hAnsi="Times New Roman" w:cs="Times New Roman"/>
              </w:rPr>
              <w:t xml:space="preserve">2018 году </w:t>
            </w:r>
            <w:r>
              <w:rPr>
                <w:rFonts w:ascii="Times New Roman" w:hAnsi="Times New Roman" w:cs="Times New Roman"/>
              </w:rPr>
              <w:t>не было</w:t>
            </w:r>
          </w:p>
        </w:tc>
      </w:tr>
      <w:tr w:rsidR="00737D23" w:rsidRPr="00281183" w:rsidTr="00BE6E70">
        <w:trPr>
          <w:trHeight w:val="3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эффективного функционирования комиссий, в том числе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рассмотрение на заседании комиссии каждого факта несоблюдения муниципальными служащими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законодательством о противодействии коррупци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еспечение участия в деятельности комиссии представителей научных, образовательных организаций и общественных объединени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737D23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45131" w:rsidRPr="000A5152" w:rsidRDefault="006C5655" w:rsidP="006C5655">
            <w:pPr>
              <w:ind w:left="-108" w:righ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2018 году выявлены </w:t>
            </w:r>
            <w:r w:rsidR="00E26AC5" w:rsidRPr="00E26AC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факта  </w:t>
            </w:r>
            <w:r w:rsidRPr="00281183">
              <w:rPr>
                <w:rFonts w:ascii="Times New Roman" w:hAnsi="Times New Roman" w:cs="Times New Roman"/>
              </w:rPr>
              <w:t xml:space="preserve">несоблюдения муниципальными служащими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ограничений и запретов,</w:t>
            </w:r>
            <w:r>
              <w:rPr>
                <w:rFonts w:ascii="Times New Roman" w:hAnsi="Times New Roman" w:cs="Times New Roman"/>
              </w:rPr>
              <w:t xml:space="preserve"> которые не уведомили работодателя о выполнении иной оплачиваемой деятельности. Оба служащих </w:t>
            </w:r>
            <w:r w:rsidRPr="000A5152">
              <w:rPr>
                <w:rFonts w:ascii="Times New Roman" w:hAnsi="Times New Roman" w:cs="Times New Roman"/>
                <w:b/>
              </w:rPr>
              <w:t>привлечены к дисциплинарной ответственности.</w:t>
            </w:r>
          </w:p>
          <w:p w:rsidR="00645131" w:rsidRPr="00281183" w:rsidRDefault="00645131" w:rsidP="006C5655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rPr>
          <w:trHeight w:val="2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Информирование УВПК о результатах деятельности комисси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AC419E" w:rsidRDefault="00AC419E" w:rsidP="000A5152">
            <w:pPr>
              <w:ind w:left="-108" w:right="-108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Информация о резуль</w:t>
            </w:r>
            <w:r w:rsidR="006C5655">
              <w:rPr>
                <w:rFonts w:ascii="Times New Roman" w:hAnsi="Times New Roman" w:cs="Times New Roman"/>
              </w:rPr>
              <w:t>татах работы комиссии направляется ежеквартально</w:t>
            </w:r>
            <w:r>
              <w:rPr>
                <w:rFonts w:ascii="Times New Roman" w:hAnsi="Times New Roman" w:cs="Times New Roman"/>
              </w:rPr>
              <w:t xml:space="preserve"> в виде пояснений к квартальной форме</w:t>
            </w:r>
            <w:r w:rsidRPr="00AC419E">
              <w:rPr>
                <w:rFonts w:ascii="Times New Roman" w:hAnsi="Times New Roman" w:cs="Times New Roman"/>
              </w:rPr>
              <w:t xml:space="preserve"> отчета о ходе реализации мер по противодействию коррупции в Администрации муниципального образования «Город Архангельск» </w:t>
            </w:r>
            <w:r>
              <w:rPr>
                <w:rFonts w:ascii="Times New Roman" w:hAnsi="Times New Roman" w:cs="Times New Roman"/>
              </w:rPr>
              <w:t>(Мониторинг-К-Экспресс)</w:t>
            </w:r>
            <w:r w:rsidR="006C5655">
              <w:rPr>
                <w:rFonts w:ascii="Times New Roman" w:hAnsi="Times New Roman" w:cs="Times New Roman"/>
              </w:rPr>
              <w:t>, а также размещается на официальном интернет-портале Администрации города</w:t>
            </w:r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9A225B" w:rsidRDefault="00C07BAA" w:rsidP="00C07BAA">
            <w:pPr>
              <w:numPr>
                <w:ilvl w:val="0"/>
                <w:numId w:val="2"/>
              </w:numPr>
              <w:ind w:left="0" w:firstLine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81183">
              <w:rPr>
                <w:rFonts w:ascii="Times New Roman" w:hAnsi="Times New Roman" w:cs="Times New Roman"/>
                <w:b/>
              </w:rPr>
              <w:t>Мероприятия по совершенствованию взаимодействия с институтами гражданского обществ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281183">
              <w:rPr>
                <w:rFonts w:ascii="Times New Roman" w:hAnsi="Times New Roman" w:cs="Times New Roman"/>
                <w:b/>
              </w:rPr>
              <w:t xml:space="preserve"> гражданами </w:t>
            </w:r>
            <w:r w:rsidRPr="009A225B">
              <w:rPr>
                <w:rFonts w:ascii="Times New Roman" w:hAnsi="Times New Roman" w:cs="Times New Roman"/>
                <w:b/>
              </w:rPr>
              <w:t>и обеспечение доступности информации о деятельности в сфере противодействия коррупции</w:t>
            </w:r>
          </w:p>
          <w:p w:rsidR="00C07BAA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</w:rPr>
            </w:pPr>
          </w:p>
          <w:p w:rsidR="005F46AE" w:rsidRPr="00281183" w:rsidRDefault="005F46AE" w:rsidP="00BE6E70">
            <w:pPr>
              <w:ind w:left="1080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взаимодействия с институтами гражданского общества по вопросам противодействия коррупции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включение представителей общественных объединений, общественности, ученых и иных специалистов в составы совещательных</w:t>
            </w:r>
            <w:r>
              <w:rPr>
                <w:rFonts w:ascii="Times New Roman" w:hAnsi="Times New Roman" w:cs="Times New Roman"/>
              </w:rPr>
              <w:t xml:space="preserve"> и вспомогательных органов при Г</w:t>
            </w:r>
            <w:r w:rsidRPr="00281183">
              <w:rPr>
                <w:rFonts w:ascii="Times New Roman" w:hAnsi="Times New Roman" w:cs="Times New Roman"/>
              </w:rPr>
              <w:t>лаве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оведение совещаний, круглых столов, иных мероприятий с участием представителей общественных объединени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>- вынесение на общественное обсуждение проектов муниципальных нормативных правовых акт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E" w:rsidRPr="005F46AE" w:rsidRDefault="005F46AE" w:rsidP="005F46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F46AE">
              <w:rPr>
                <w:rFonts w:ascii="Times New Roman" w:hAnsi="Times New Roman" w:cs="Times New Roman"/>
                <w:color w:val="auto"/>
              </w:rPr>
              <w:t xml:space="preserve">В целях взаимодействия с институтами гражданского общества в муниципальном образовании «Город Архангельск» </w:t>
            </w:r>
            <w:r w:rsidRPr="005F46AE">
              <w:rPr>
                <w:rFonts w:ascii="Times New Roman" w:hAnsi="Times New Roman" w:cs="Times New Roman"/>
              </w:rPr>
              <w:t xml:space="preserve">действует общественный совет при Главе муниципального образования «Город Архангельск». Председатель общественного совета, </w:t>
            </w:r>
            <w:proofErr w:type="spellStart"/>
            <w:r w:rsidRPr="005F46AE">
              <w:rPr>
                <w:rFonts w:ascii="Times New Roman" w:hAnsi="Times New Roman" w:cs="Times New Roman"/>
              </w:rPr>
              <w:t>Ореханов</w:t>
            </w:r>
            <w:proofErr w:type="spellEnd"/>
            <w:r w:rsidRPr="005F46AE">
              <w:rPr>
                <w:rFonts w:ascii="Times New Roman" w:hAnsi="Times New Roman" w:cs="Times New Roman"/>
              </w:rPr>
              <w:t xml:space="preserve"> Сергей Николаевич, также является членом совета при Главе муниципального образования «Город Архангельск» по противодействию коррупции. </w:t>
            </w:r>
            <w:r w:rsidRPr="003D2211">
              <w:t xml:space="preserve"> </w:t>
            </w:r>
            <w:r w:rsidRPr="005F46AE">
              <w:rPr>
                <w:rFonts w:ascii="Times New Roman" w:hAnsi="Times New Roman" w:cs="Times New Roman"/>
              </w:rPr>
              <w:t xml:space="preserve">В составы комиссий Администрации города включены независимые эксперты: </w:t>
            </w:r>
          </w:p>
          <w:p w:rsidR="005F46AE" w:rsidRPr="003D2211" w:rsidRDefault="005F46AE" w:rsidP="005F46A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D2211">
              <w:rPr>
                <w:rFonts w:ascii="Times New Roman" w:hAnsi="Times New Roman" w:cs="Times New Roman"/>
              </w:rPr>
              <w:t>- Михайлова Марина Евгеньевна, директор общественной  благотворительной организации Центр "Гарант", член  общественного совета при Главе муниципального образования "Город Архангельск" (в комиссию по соблюдению требований к служебному поведению и урегулированию конфликта интересов Администрации муниципального образования "Город Архангельск");</w:t>
            </w:r>
          </w:p>
          <w:p w:rsidR="005F46AE" w:rsidRPr="005F46AE" w:rsidRDefault="005F46AE" w:rsidP="005F46AE">
            <w:pPr>
              <w:ind w:firstLine="284"/>
              <w:jc w:val="both"/>
            </w:pPr>
            <w:r w:rsidRPr="003D221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D2211">
              <w:rPr>
                <w:rFonts w:ascii="Times New Roman" w:hAnsi="Times New Roman" w:cs="Times New Roman"/>
              </w:rPr>
              <w:t>Валуйских</w:t>
            </w:r>
            <w:proofErr w:type="spellEnd"/>
            <w:r w:rsidRPr="003D2211">
              <w:rPr>
                <w:rFonts w:ascii="Times New Roman" w:hAnsi="Times New Roman" w:cs="Times New Roman"/>
              </w:rPr>
              <w:t xml:space="preserve"> Мария Николаевна, сопредседатель молодежного совета города Архангельска, член общественного совета при Главе муниципального образования "Город Архангельск" (в аттестационную комиссию </w:t>
            </w:r>
            <w:r w:rsidRPr="003D2211">
              <w:rPr>
                <w:rFonts w:ascii="Times New Roman" w:hAnsi="Times New Roman" w:cs="Times New Roman"/>
                <w:bCs/>
              </w:rPr>
              <w:t xml:space="preserve">по проведению аттестации муниципальных служащих </w:t>
            </w:r>
            <w:r w:rsidRPr="003D2211">
              <w:rPr>
                <w:rFonts w:ascii="Times New Roman" w:hAnsi="Times New Roman" w:cs="Times New Roman"/>
              </w:rPr>
              <w:t>Администрации муниципального образования "Город Архангельск").</w:t>
            </w:r>
            <w:r w:rsidRPr="003D2211">
              <w:t xml:space="preserve"> 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работы общественного совета </w:t>
            </w:r>
            <w:r>
              <w:rPr>
                <w:rFonts w:ascii="Times New Roman" w:hAnsi="Times New Roman" w:cs="Times New Roman"/>
              </w:rPr>
              <w:t>при Главе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 и привлечение членов общественного совета к антикоррупционной работе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рассмотрение на заседаниях общественного совета планов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, отчетов и других документов о ходе и результатах принимаемых мер по противодействию коррупции в муниципальном образовани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участие представителей общественного совета </w:t>
            </w:r>
            <w:r>
              <w:rPr>
                <w:rFonts w:ascii="Times New Roman" w:hAnsi="Times New Roman" w:cs="Times New Roman"/>
              </w:rPr>
              <w:t xml:space="preserve">при Главе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заседаниях комиссии по соблюдению требований к служебному поведению и урегулированию конфликта интересов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участие членов общественного совета </w:t>
            </w:r>
            <w:r>
              <w:rPr>
                <w:rFonts w:ascii="Times New Roman" w:hAnsi="Times New Roman" w:cs="Times New Roman"/>
              </w:rPr>
              <w:t xml:space="preserve">при Главе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деятельности аттестационной и конкурсной комиссии в муниципальном образовани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E" w:rsidRDefault="005F46AE" w:rsidP="005F46AE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общественного Совета при Главе МО «Город Архангельск» 19.09.2018 проведена процедура общественного обсуждения плана противодействия коррупции в МО «Город Архангельск» на 2018 – 2020 годы.</w:t>
            </w:r>
          </w:p>
          <w:p w:rsidR="00737D23" w:rsidRPr="00281183" w:rsidRDefault="00737D23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rPr>
          <w:trHeight w:val="2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учета и анализа обращений граждан и юридических лиц о фактах коррупции и иных неправо</w:t>
            </w:r>
            <w:r>
              <w:rPr>
                <w:rFonts w:ascii="Times New Roman" w:hAnsi="Times New Roman" w:cs="Times New Roman"/>
              </w:rPr>
              <w:t>мерных действиях лиц, замещающих</w:t>
            </w:r>
            <w:r w:rsidRPr="00281183">
              <w:rPr>
                <w:rFonts w:ascii="Times New Roman" w:hAnsi="Times New Roman" w:cs="Times New Roman"/>
              </w:rPr>
              <w:t xml:space="preserve"> муниципальные должности, муниципальных служащих, поступающих посредством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го приёма Г</w:t>
            </w:r>
            <w:r w:rsidRPr="00281183">
              <w:rPr>
                <w:rFonts w:ascii="Times New Roman" w:hAnsi="Times New Roman" w:cs="Times New Roman"/>
              </w:rPr>
              <w:t xml:space="preserve">лавой муниципального образования </w:t>
            </w:r>
            <w:r>
              <w:rPr>
                <w:rFonts w:ascii="Times New Roman" w:hAnsi="Times New Roman" w:cs="Times New Roman"/>
              </w:rPr>
              <w:t>«Город Архангельск» (заместителем Г</w:t>
            </w:r>
            <w:r w:rsidRPr="00281183">
              <w:rPr>
                <w:rFonts w:ascii="Times New Roman" w:hAnsi="Times New Roman" w:cs="Times New Roman"/>
              </w:rPr>
              <w:t>лав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)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«телефона доверия»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28118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по фактам коррупционной направленност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исьменных обращени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«Интернет-приёмной» на сай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</w:rPr>
              <w:t>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иными способам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2" w:rsidRPr="003D2211" w:rsidRDefault="003E7416" w:rsidP="000A5152">
            <w:pPr>
              <w:pStyle w:val="aa"/>
              <w:spacing w:after="0"/>
              <w:jc w:val="both"/>
            </w:pPr>
            <w:r>
              <w:t xml:space="preserve">За </w:t>
            </w:r>
            <w:r w:rsidR="005F46AE">
              <w:t>2018 год</w:t>
            </w:r>
            <w:r>
              <w:t xml:space="preserve"> </w:t>
            </w:r>
            <w:r w:rsidR="005F46AE">
              <w:t xml:space="preserve"> в Администрацию города поступило </w:t>
            </w:r>
            <w:r w:rsidR="005F46AE" w:rsidRPr="00E26AC5">
              <w:rPr>
                <w:b/>
              </w:rPr>
              <w:t>4</w:t>
            </w:r>
            <w:r w:rsidR="005F46AE">
              <w:t xml:space="preserve"> </w:t>
            </w:r>
            <w:r w:rsidR="00CE40B5">
              <w:t xml:space="preserve">письменных </w:t>
            </w:r>
            <w:r w:rsidR="005F46AE">
              <w:t>обращения граждан о фактах коррупции и и</w:t>
            </w:r>
            <w:r w:rsidR="00CE40B5">
              <w:t>ных неправомерных действий муниципальных служащих</w:t>
            </w:r>
            <w:r w:rsidR="00E26AC5">
              <w:t>. Все обращения рассмотрены на</w:t>
            </w:r>
            <w:r w:rsidR="000A5152">
              <w:t xml:space="preserve"> </w:t>
            </w:r>
            <w:r w:rsidR="00967976">
              <w:t>заседаниях Совета при Главе МО «</w:t>
            </w:r>
            <w:r w:rsidR="000A5152">
              <w:t xml:space="preserve">Город Архангельск» по противодействию коррупции. </w:t>
            </w:r>
            <w:r w:rsidR="000A5152" w:rsidRPr="003D2211">
              <w:rPr>
                <w:b/>
              </w:rPr>
              <w:t>Привлечен к дисциплинарной ответственности 1 муниципальный служащий</w:t>
            </w:r>
            <w:r w:rsidR="000A5152" w:rsidRPr="003D2211">
              <w:t xml:space="preserve"> за ненадлежащее исполнение должностных обязанностей в части несвоевременной передачи обращения гражданина для рассмотрения на Совете по противодействию коррупции при Главе МО «Город Архангельск»</w:t>
            </w:r>
            <w:r w:rsidR="000A5152">
              <w:t>.</w:t>
            </w:r>
          </w:p>
          <w:p w:rsidR="00737D23" w:rsidRPr="00281183" w:rsidRDefault="00E26AC5" w:rsidP="00E26AC5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CE40B5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40B5">
              <w:rPr>
                <w:rFonts w:ascii="Times New Roman" w:hAnsi="Times New Roman" w:cs="Times New Roman"/>
                <w:color w:val="auto"/>
              </w:rPr>
              <w:t xml:space="preserve">Организация онлайн-опроса граждан, проводимого в режиме реального времени на официальном сайте муниципального образования «Город Архангельск», для оценки работы по противодействию коррупции, в соответствии с Методикой оценки эффективности деятельности подразделений кадровых служб по профилактике коррупционных и иных </w:t>
            </w:r>
            <w:r w:rsidRPr="00CE40B5">
              <w:rPr>
                <w:rFonts w:ascii="Times New Roman" w:hAnsi="Times New Roman" w:cs="Times New Roman"/>
                <w:color w:val="auto"/>
              </w:rPr>
              <w:lastRenderedPageBreak/>
              <w:t>правонарушений, утвержденной Министерством труда и социальной защиты Российской Федерации</w:t>
            </w:r>
          </w:p>
          <w:p w:rsidR="00737D23" w:rsidRPr="00CE40B5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CE40B5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планировано на 2019 год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наполнения специального раздела, посвященного противодействию коррупции, на официальном сайте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 актуальной информации об антикоррупционной деятельност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DC29DB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а по актуализации раздела «Противодействия коррупции» ведется постоянно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взаимодействия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в муниципальном образовании (социальные видеоролики, видеосюжеты, публикации в районных газетах и т.д.)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(не менее одной публикации в месяц), и придании гласности фактов коррупции, а также случаев несоблюдения требований о предотвращении или об урегулировании конфликта интерес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DC29DB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о СМИ обеспечено</w:t>
            </w:r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9A225B" w:rsidRDefault="00C07BAA" w:rsidP="00C07BAA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22" w:hanging="22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информационно-пропагандистского обеспечения по снижению правового нигилизма населения,</w:t>
            </w:r>
          </w:p>
          <w:p w:rsidR="00C07BAA" w:rsidRPr="00281183" w:rsidRDefault="00C07BAA" w:rsidP="00BE6E70">
            <w:pPr>
              <w:ind w:left="22" w:hanging="22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81183">
              <w:rPr>
                <w:rFonts w:ascii="Times New Roman" w:hAnsi="Times New Roman" w:cs="Times New Roman"/>
                <w:b/>
              </w:rPr>
              <w:t>формированию антикоррупционного общественного мнения и нетерпимости к коррупционному поведению</w:t>
            </w:r>
          </w:p>
          <w:p w:rsidR="00C07BAA" w:rsidRPr="00281183" w:rsidRDefault="00C07BAA" w:rsidP="00BE6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мер по повышению уровня правовой грамотности граждан, их правового воспитания и популяризации антикоррупционных стандартов поведения, основанных на знаниях общих прав и обязанностей, и при необходимости внесение соответствующих изменений в муниципальные нормативные правовые акты, в том числе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разработка и издание (размещение на официальном сайте)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, основанных на знаниях общих прав и обязанносте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рганизация проведения не реже одного раза в полугодие «прямых линий» с гражданами по вопросам антикоррупционного просвещения, отнесенным к сфере деятельности органов местного самоуправления, посредством которых проводить познавательно-разъяснительную работу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рганизация и проведение пу</w:t>
            </w:r>
            <w:r>
              <w:rPr>
                <w:rFonts w:ascii="Times New Roman" w:hAnsi="Times New Roman" w:cs="Times New Roman"/>
              </w:rPr>
              <w:t>бличных мероприятий с участием Г</w:t>
            </w:r>
            <w:r w:rsidRPr="00281183">
              <w:rPr>
                <w:rFonts w:ascii="Times New Roman" w:hAnsi="Times New Roman" w:cs="Times New Roman"/>
              </w:rPr>
              <w:t>лав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депутатов </w:t>
            </w:r>
            <w:r>
              <w:rPr>
                <w:rFonts w:ascii="Times New Roman" w:hAnsi="Times New Roman" w:cs="Times New Roman"/>
              </w:rPr>
              <w:t>Архангельской городской Думы</w:t>
            </w:r>
            <w:r w:rsidRPr="00281183">
              <w:rPr>
                <w:rFonts w:ascii="Times New Roman" w:hAnsi="Times New Roman" w:cs="Times New Roman"/>
              </w:rPr>
              <w:t xml:space="preserve">, общественных объединений и иных некоммерческих организаций, средств массовой </w:t>
            </w:r>
            <w:r w:rsidRPr="00281183">
              <w:rPr>
                <w:rFonts w:ascii="Times New Roman" w:hAnsi="Times New Roman" w:cs="Times New Roman"/>
              </w:rPr>
              <w:lastRenderedPageBreak/>
              <w:t>информации для обсуждения проблем противодействия и профилактики коррупци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0A5152" w:rsidRDefault="00DC29DB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A5152">
              <w:rPr>
                <w:rFonts w:ascii="Times New Roman" w:hAnsi="Times New Roman" w:cs="Times New Roman"/>
              </w:rPr>
              <w:lastRenderedPageBreak/>
              <w:t>Работа ведется постоянно</w:t>
            </w:r>
            <w:r w:rsidR="000A5152" w:rsidRPr="000A5152">
              <w:rPr>
                <w:rFonts w:ascii="Times New Roman" w:hAnsi="Times New Roman" w:cs="Times New Roman"/>
              </w:rPr>
              <w:t>.</w:t>
            </w:r>
          </w:p>
          <w:p w:rsidR="000A5152" w:rsidRPr="000A5152" w:rsidRDefault="000A5152" w:rsidP="000A5152">
            <w:pPr>
              <w:pStyle w:val="a3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152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«Город Архангельск» проведена работа по приведению раздела  «Противодействие коррупции», размещенного на официальном сайте Администрации муниципального образования «Город Архангельск», в соответствие с требованиями приказа Министерства труда и социальной защиты Российской Федерации от 07.10.2013 № 530н.</w:t>
            </w:r>
          </w:p>
          <w:p w:rsidR="000A5152" w:rsidRPr="000A5152" w:rsidRDefault="000A5152" w:rsidP="000A5152">
            <w:pPr>
              <w:jc w:val="both"/>
              <w:rPr>
                <w:rFonts w:ascii="Times New Roman" w:hAnsi="Times New Roman" w:cs="Times New Roman"/>
              </w:rPr>
            </w:pPr>
            <w:r w:rsidRPr="000A5152">
              <w:rPr>
                <w:rFonts w:ascii="Times New Roman" w:hAnsi="Times New Roman" w:cs="Times New Roman"/>
              </w:rPr>
              <w:t xml:space="preserve">Информация  о деятельности Администрации города в сфере противодействия коррупции, ежегодные </w:t>
            </w:r>
            <w:r w:rsidRPr="000A5152">
              <w:rPr>
                <w:rFonts w:ascii="Times New Roman" w:hAnsi="Times New Roman" w:cs="Times New Roman"/>
              </w:rPr>
              <w:lastRenderedPageBreak/>
              <w:t xml:space="preserve">отчеты о работе совета при Главе муниципального образования «Город Архангельск» по противодействию коррупции, об исполнении плана противодействия коррупции в Администрации муниципального образования «Город Архангельск» и разнообразные методические материалы размещены в открытом доступе в сети «Интернет» </w:t>
            </w:r>
            <w:hyperlink r:id="rId11" w:history="1">
              <w:r w:rsidRPr="000A5152">
                <w:rPr>
                  <w:rStyle w:val="a8"/>
                  <w:rFonts w:ascii="Times New Roman" w:hAnsi="Times New Roman" w:cs="Times New Roman"/>
                </w:rPr>
                <w:t>http://www.arhcity.ru/?page=127/1</w:t>
              </w:r>
            </w:hyperlink>
            <w:r w:rsidRPr="000A5152">
              <w:rPr>
                <w:rFonts w:ascii="Times New Roman" w:hAnsi="Times New Roman" w:cs="Times New Roman"/>
              </w:rPr>
              <w:t>.</w:t>
            </w:r>
          </w:p>
          <w:p w:rsidR="000A5152" w:rsidRDefault="000A5152" w:rsidP="000A5152">
            <w:pPr>
              <w:jc w:val="both"/>
              <w:rPr>
                <w:rFonts w:ascii="Times New Roman" w:hAnsi="Times New Roman" w:cs="Times New Roman"/>
              </w:rPr>
            </w:pPr>
            <w:r w:rsidRPr="000A5152">
              <w:rPr>
                <w:rFonts w:ascii="Times New Roman" w:hAnsi="Times New Roman" w:cs="Times New Roman"/>
              </w:rPr>
              <w:t xml:space="preserve">Пресс-службой Администрации города активно освещаются различные мероприятия, проводимые Администрацией муниципального образования «Город Архангельск», направленные на формирование антикоррупционного мировоззрения и повышения уровня правосознания и правовой культуры муниципальных служащих и жителей города, включая детей и подростков. Среди основных публикаций в 2018 году можно выделить следующие: </w:t>
            </w:r>
            <w:r>
              <w:rPr>
                <w:rFonts w:ascii="Times New Roman" w:hAnsi="Times New Roman" w:cs="Times New Roman"/>
              </w:rPr>
              <w:t>«Электронные государственные услуги – как один из способов борьбы с коррупцией»,</w:t>
            </w:r>
            <w:r w:rsidRPr="000A5152">
              <w:rPr>
                <w:rFonts w:ascii="Times New Roman" w:hAnsi="Times New Roman" w:cs="Times New Roman"/>
              </w:rPr>
              <w:t xml:space="preserve"> «Увольнение в связи с утратой доверия»,  «Вместе против коррупции» — твое «нет» имеет значение!», «Школьники Архангельска могут принять участие в антикоррупционном конкурсе» - «Конкурс «Вместе против коррупции!», «Соблюдение муниципальными </w:t>
            </w:r>
            <w:r w:rsidRPr="000A5152">
              <w:rPr>
                <w:rFonts w:ascii="Times New Roman" w:hAnsi="Times New Roman" w:cs="Times New Roman"/>
              </w:rPr>
              <w:lastRenderedPageBreak/>
              <w:t>служащими требований к служебному поведению – на контроле комиссии по противодействию коррупции», «Подведены итоги городского конкурса рисунков "Я рисую этот мир"».</w:t>
            </w:r>
          </w:p>
          <w:p w:rsidR="00967976" w:rsidRPr="000A5152" w:rsidRDefault="00967976" w:rsidP="000A51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ой Администрации города размещен видео-ролик «Стоп коррупция» на светодиодном экране, расположенном на пересечении улицы Воскресенской и проспекта Троицкий. Ролик транслируется для внимания горожан с сентября 2018 года каждые 10 минут.</w:t>
            </w:r>
          </w:p>
          <w:p w:rsidR="000A5152" w:rsidRPr="000A5152" w:rsidRDefault="000A5152" w:rsidP="000A5152">
            <w:pPr>
              <w:jc w:val="both"/>
              <w:rPr>
                <w:rFonts w:ascii="Times New Roman" w:hAnsi="Times New Roman" w:cs="Times New Roman"/>
              </w:rPr>
            </w:pPr>
            <w:r w:rsidRPr="000A5152">
              <w:rPr>
                <w:rFonts w:ascii="Times New Roman" w:hAnsi="Times New Roman" w:cs="Times New Roman"/>
              </w:rPr>
              <w:t xml:space="preserve">Информация о проводимых в образовательных организациях антикоррупционных мероприятиях, каталоги тематических </w:t>
            </w:r>
            <w:proofErr w:type="spellStart"/>
            <w:r w:rsidRPr="000A5152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0A5152">
              <w:rPr>
                <w:rFonts w:ascii="Times New Roman" w:hAnsi="Times New Roman" w:cs="Times New Roman"/>
              </w:rPr>
              <w:t xml:space="preserve"> по антикоррупционной деятельности для учащихся размещены в</w:t>
            </w:r>
            <w:r w:rsidRPr="000A5152">
              <w:rPr>
                <w:rFonts w:ascii="Times New Roman" w:hAnsi="Times New Roman" w:cs="Times New Roman"/>
                <w:shd w:val="clear" w:color="auto" w:fill="FFFFFF"/>
              </w:rPr>
              <w:t xml:space="preserve"> разделе «Антикоррупционное образование, просвещение, пропаганда» </w:t>
            </w:r>
            <w:r w:rsidRPr="000A5152">
              <w:rPr>
                <w:rFonts w:ascii="Times New Roman" w:hAnsi="Times New Roman" w:cs="Times New Roman"/>
              </w:rPr>
              <w:t>департамента образования Администрации муниципального образования  "Город Архангельск".</w:t>
            </w:r>
          </w:p>
          <w:p w:rsidR="000A5152" w:rsidRPr="000A5152" w:rsidRDefault="000A5152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информационной поддержки программ, проектов, акций и других инициатив в сфере противодействия коррупции, осуществляемых институтами гражданского общества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в том числе с использованием официального сайта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BF675C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ступлении таких обращений</w:t>
            </w:r>
            <w:r w:rsidR="00DC29DB">
              <w:rPr>
                <w:rFonts w:ascii="Times New Roman" w:hAnsi="Times New Roman" w:cs="Times New Roman"/>
              </w:rPr>
              <w:t xml:space="preserve"> пресс-служба Администрации города готова оказать содействие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Информирование населения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, в том числе через специализированный сайт «Противодействие коррупции в Архангельской области» www.anticor29.ru, официальный сайт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 </w:t>
            </w:r>
            <w:r w:rsidRPr="00281183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 о ходе </w:t>
            </w:r>
            <w:r w:rsidRPr="00281183">
              <w:rPr>
                <w:rFonts w:ascii="Times New Roman" w:hAnsi="Times New Roman" w:cs="Times New Roman"/>
              </w:rPr>
              <w:lastRenderedPageBreak/>
              <w:t>реализации антикоррупционной политики в муниципальном образовании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61686E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своевременно</w:t>
            </w:r>
            <w:r w:rsidR="000A5152">
              <w:rPr>
                <w:rFonts w:ascii="Times New Roman" w:hAnsi="Times New Roman" w:cs="Times New Roman"/>
              </w:rPr>
              <w:t xml:space="preserve"> размещается на официальном сайте Администрации города.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ежегодный отчет Г</w:t>
            </w:r>
            <w:r w:rsidRPr="00281183">
              <w:rPr>
                <w:rFonts w:ascii="Times New Roman" w:hAnsi="Times New Roman" w:cs="Times New Roman"/>
              </w:rPr>
              <w:t xml:space="preserve">лавы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о результатах своей деятельн</w:t>
            </w:r>
            <w:r>
              <w:rPr>
                <w:rFonts w:ascii="Times New Roman" w:hAnsi="Times New Roman" w:cs="Times New Roman"/>
              </w:rPr>
              <w:t>ости информации о деятельности А</w:t>
            </w:r>
            <w:r w:rsidRPr="00281183">
              <w:rPr>
                <w:rFonts w:ascii="Times New Roman" w:hAnsi="Times New Roman" w:cs="Times New Roman"/>
              </w:rPr>
              <w:t>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, касающейся вопросов противодействия коррупци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DC29DB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готовится управлением муниципальной службы и кадров для включения в ежегодный отчет Главы МО «Город Архангельск»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Размещение в зданиях и помещениях, занимаемых органами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и подведомственных им учреждений, информационных стендов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0A5152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E6E70">
              <w:rPr>
                <w:rFonts w:ascii="Times New Roman" w:hAnsi="Times New Roman" w:cs="Times New Roman"/>
              </w:rPr>
              <w:t>азмещено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и проведение 9 декабря (международный день борьбы с коррупцией) антикоррупционных мероприятий (по отдельному плану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0A5152" w:rsidP="000D4527">
            <w:pPr>
              <w:jc w:val="both"/>
              <w:rPr>
                <w:rFonts w:ascii="Times New Roman" w:hAnsi="Times New Roman" w:cs="Times New Roman"/>
              </w:rPr>
            </w:pPr>
            <w:r w:rsidRPr="000D4527">
              <w:rPr>
                <w:rFonts w:ascii="Times New Roman" w:hAnsi="Times New Roman" w:cs="Times New Roman"/>
              </w:rPr>
              <w:t xml:space="preserve"> </w:t>
            </w:r>
            <w:r w:rsidR="000D4527">
              <w:rPr>
                <w:rFonts w:ascii="Times New Roman" w:hAnsi="Times New Roman" w:cs="Times New Roman"/>
              </w:rPr>
              <w:t>Организован семинар</w:t>
            </w:r>
            <w:r w:rsidRPr="000D4527">
              <w:rPr>
                <w:rFonts w:ascii="Times New Roman" w:hAnsi="Times New Roman" w:cs="Times New Roman"/>
              </w:rPr>
              <w:t xml:space="preserve"> </w:t>
            </w:r>
            <w:r w:rsidR="000D4527" w:rsidRPr="000D4527">
              <w:rPr>
                <w:rFonts w:ascii="Times New Roman" w:hAnsi="Times New Roman" w:cs="Times New Roman"/>
              </w:rPr>
              <w:t xml:space="preserve">05.12.2018 </w:t>
            </w:r>
            <w:r w:rsidRPr="000D4527">
              <w:rPr>
                <w:rFonts w:ascii="Times New Roman" w:hAnsi="Times New Roman" w:cs="Times New Roman"/>
              </w:rPr>
              <w:t>«Ответственность муниципальных служащих за коррупционные нарушения», при участии помощник</w:t>
            </w:r>
            <w:r w:rsidR="000D4527">
              <w:rPr>
                <w:rFonts w:ascii="Times New Roman" w:hAnsi="Times New Roman" w:cs="Times New Roman"/>
              </w:rPr>
              <w:t xml:space="preserve">а прокурора города Архангельска, приуроченный </w:t>
            </w:r>
            <w:r>
              <w:rPr>
                <w:rFonts w:ascii="Times New Roman" w:hAnsi="Times New Roman" w:cs="Times New Roman"/>
              </w:rPr>
              <w:t>к Международному дню борьбы с коррупцией.</w:t>
            </w:r>
          </w:p>
          <w:p w:rsidR="000D4527" w:rsidRPr="00281183" w:rsidRDefault="000D4527" w:rsidP="000D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12.2018 организована «горячая линия» </w:t>
            </w:r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2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мер</w:t>
            </w:r>
            <w:r w:rsidRPr="00281183">
              <w:rPr>
                <w:sz w:val="24"/>
                <w:szCs w:val="24"/>
              </w:rPr>
              <w:t xml:space="preserve"> </w:t>
            </w: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тиводействию коррупции в организациях, подведомственных органам местного самоуправления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Город Архангельск»</w:t>
            </w:r>
          </w:p>
          <w:p w:rsidR="00C07BAA" w:rsidRPr="00281183" w:rsidRDefault="00C07BAA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C2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разработки и утверждения с учетом специфики деятельности </w:t>
            </w:r>
            <w:r w:rsidRPr="00C2737D">
              <w:rPr>
                <w:rFonts w:ascii="Times New Roman" w:hAnsi="Times New Roman" w:cs="Times New Roman"/>
              </w:rPr>
              <w:t xml:space="preserve">подведомственных муниципальных унитарных предприятий, муниципальных учреждений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«Город Архангельск» </w:t>
            </w:r>
            <w:r w:rsidRPr="00C2737D">
              <w:rPr>
                <w:rFonts w:ascii="Times New Roman" w:hAnsi="Times New Roman" w:cs="Times New Roman"/>
              </w:rPr>
              <w:t>и обществ с ограниченной ответственностью,  сто процентов доли в уставном капитале которых находится в собственности муниципального образования «Город Архангельск» планов</w:t>
            </w:r>
            <w:r w:rsidRPr="00281183">
              <w:rPr>
                <w:rFonts w:ascii="Times New Roman" w:hAnsi="Times New Roman" w:cs="Times New Roman"/>
              </w:rPr>
              <w:t xml:space="preserve"> работы по противодействию коррупции на 2018 – 2020 годы в указанных организациях (в том числе по предупреждению проявлений бытовой коррупции) и обеспечение контроля за реализацией мероприятий, предусмотренных такими планами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27" w:rsidRPr="007B2E61" w:rsidRDefault="000D4527" w:rsidP="007B2E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B2E61">
              <w:rPr>
                <w:rFonts w:ascii="Times New Roman" w:hAnsi="Times New Roman" w:cs="Times New Roman"/>
              </w:rPr>
              <w:t xml:space="preserve">Ведется превентивная работа по противодействию коррупции в подведомственных муниципальных учреждениях и муниципальных унитарных предприятиях МО «Город Архангельск». Разработаны и утверждены планы работы по противодействию коррупции в муниципальных учреждениях  и муниципальных унитарных предприятиях муниципального </w:t>
            </w:r>
            <w:r w:rsidRPr="007B2E61">
              <w:rPr>
                <w:rFonts w:ascii="Times New Roman" w:hAnsi="Times New Roman" w:cs="Times New Roman"/>
              </w:rPr>
              <w:lastRenderedPageBreak/>
              <w:t xml:space="preserve">образования "Город Архангельск" на 2018-2020 годы, находящихся в ведении Администрации муниципального образования "Город Архангельск". Планы направлены в подведомственные учреждения для исполнения. </w:t>
            </w:r>
            <w:r w:rsidRPr="007B2E61">
              <w:rPr>
                <w:rFonts w:ascii="Times New Roman" w:hAnsi="Times New Roman" w:cs="Times New Roman"/>
                <w:bCs/>
              </w:rPr>
              <w:t>Р</w:t>
            </w:r>
            <w:r w:rsidRPr="007B2E61">
              <w:rPr>
                <w:rFonts w:ascii="Times New Roman" w:hAnsi="Times New Roman" w:cs="Times New Roman"/>
              </w:rPr>
              <w:t>азработана Памятка об ограничениях, запретах и обязанностях руководителей и работников муниципальных учреждений и муниципальных унитарных предприятий муниципального образования «Город Архангельск», установленных в целях противодействия коррупции, которая направлена во все подведомственные муниципальные учреждения и муниципальные унитарные предприятия  для ознакомления и применения в работе. Методические материалы размещены на официальном Интернет-портале Администрации города.</w:t>
            </w:r>
          </w:p>
          <w:p w:rsidR="000D4527" w:rsidRDefault="000D4527" w:rsidP="000D4527">
            <w:pPr>
              <w:pStyle w:val="a3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527">
              <w:rPr>
                <w:rFonts w:ascii="Times New Roman" w:hAnsi="Times New Roman" w:cs="Times New Roman"/>
                <w:sz w:val="24"/>
                <w:szCs w:val="24"/>
              </w:rPr>
              <w:t>Во всех подведомственных  муниципальных учреждениях и предприятиях назначены должностные лица, ответственные за профилактику коррупционных и иных правонарушений.</w:t>
            </w:r>
          </w:p>
          <w:p w:rsidR="000D4527" w:rsidRPr="000D4527" w:rsidRDefault="000D4527" w:rsidP="000D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исполнению планов по противодействию коррупции ежеквартально запрашивается с подведомственных учреждений.</w:t>
            </w:r>
          </w:p>
          <w:p w:rsidR="00737D23" w:rsidRPr="00281183" w:rsidRDefault="00737D23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C2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проведения совещаний (обучающих мероприятий) с руководителями (заместителями руководителей) и работниками подведомственных </w:t>
            </w:r>
            <w:r w:rsidRPr="00C2737D">
              <w:rPr>
                <w:rFonts w:ascii="Times New Roman" w:hAnsi="Times New Roman" w:cs="Times New Roman"/>
              </w:rPr>
              <w:t xml:space="preserve">муниципальных унитарных предприятий, муниципальных учреждений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«Город </w:t>
            </w:r>
            <w:r>
              <w:rPr>
                <w:rFonts w:ascii="Times New Roman" w:hAnsi="Times New Roman" w:cs="Times New Roman"/>
              </w:rPr>
              <w:lastRenderedPageBreak/>
              <w:t xml:space="preserve">Архангельск» </w:t>
            </w:r>
            <w:r w:rsidRPr="00C2737D">
              <w:rPr>
                <w:rFonts w:ascii="Times New Roman" w:hAnsi="Times New Roman" w:cs="Times New Roman"/>
              </w:rPr>
              <w:t xml:space="preserve">и обществ с ограниченной ответственностью,  сто процентов доли в уставном капитале которых находится в собственност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по вопросам организации работы по противодействию коррупци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27" w:rsidRDefault="000D4527" w:rsidP="000D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щания с руководителями подведомственных учреждений были проведены в рамках мероприятий, </w:t>
            </w:r>
            <w:r>
              <w:rPr>
                <w:rFonts w:ascii="Times New Roman" w:hAnsi="Times New Roman" w:cs="Times New Roman"/>
              </w:rPr>
              <w:lastRenderedPageBreak/>
              <w:t>приуроченных к Международному дню борьбы с коррупцией.</w:t>
            </w:r>
          </w:p>
          <w:p w:rsidR="00737D23" w:rsidRPr="00281183" w:rsidRDefault="00737D23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своевременного представления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, в том числе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законодательства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 (при его наличии);</w:t>
            </w:r>
          </w:p>
          <w:p w:rsidR="00737D2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роведение работы по приему уточненных сведений (при наличии таких сведений) о доходах, об имуществе и обязательствах имущественного характера руководителей муниципальных учреждений </w:t>
            </w:r>
            <w:r>
              <w:rPr>
                <w:rFonts w:ascii="Times New Roman" w:hAnsi="Times New Roman" w:cs="Times New Roman"/>
              </w:rPr>
              <w:t>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членов их семе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 (при наличии оснований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BE6E70" w:rsidP="00BE6E70">
            <w:pPr>
              <w:ind w:left="-108" w:right="-108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Работа за отчетный 2017 год проведена в установленные сроки</w:t>
            </w:r>
          </w:p>
        </w:tc>
      </w:tr>
      <w:tr w:rsidR="00737D23" w:rsidRPr="00281183" w:rsidTr="00BE6E70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муниципальных учреждениях и муниципальных унит</w:t>
            </w:r>
            <w:r>
              <w:rPr>
                <w:rFonts w:ascii="Times New Roman" w:hAnsi="Times New Roman" w:cs="Times New Roman"/>
              </w:rPr>
              <w:t>арных предприятиях муниципального образования</w:t>
            </w:r>
          </w:p>
          <w:p w:rsidR="000D4527" w:rsidRPr="00281183" w:rsidRDefault="000D4527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BE6E70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 направлены для использования в работе во все подведомственные учреждения и организации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осуществления контроля за соблюдением законодательства Российской Федерации о противодействии коррупции в подведомственны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организациях, а также за реализацией в этих организациях мер по профилактике коррупционных правонарушен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BE6E70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утвержденных планов работы</w:t>
            </w:r>
            <w:r w:rsidR="000D4527">
              <w:rPr>
                <w:rFonts w:ascii="Times New Roman" w:hAnsi="Times New Roman" w:cs="Times New Roman"/>
              </w:rPr>
              <w:t xml:space="preserve"> контроль осуществляется ежеквартально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715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проведения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не реже двух раз в год мероприятий, направленных на недопущение получения работниками подведомственны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изаций </w:t>
            </w:r>
            <w:r w:rsidRPr="00281183">
              <w:rPr>
                <w:rFonts w:ascii="Times New Roman" w:hAnsi="Times New Roman" w:cs="Times New Roman"/>
              </w:rPr>
              <w:t>подарков от граждан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B2E61" w:rsidP="007B2E61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едопущении получения подарков доведена до сведения в рамках организованного семинара 05.12.2018 с участием представителя прокуратуры города Архангельска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осуществления финансового контроля за деятельностью подведомственны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й, учреждений и предприят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B2E61" w:rsidP="007B2E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 году осуществлено в соответствии с планами проверок 30</w:t>
            </w:r>
            <w:r w:rsidR="00BE6E70">
              <w:rPr>
                <w:rFonts w:ascii="Times New Roman" w:hAnsi="Times New Roman" w:cs="Times New Roman"/>
              </w:rPr>
              <w:t xml:space="preserve"> контрольных мероприятий </w:t>
            </w:r>
            <w:r>
              <w:rPr>
                <w:rFonts w:ascii="Times New Roman" w:hAnsi="Times New Roman" w:cs="Times New Roman"/>
              </w:rPr>
              <w:t>(</w:t>
            </w:r>
            <w:r w:rsidR="00BE6E70">
              <w:rPr>
                <w:rFonts w:ascii="Times New Roman" w:hAnsi="Times New Roman" w:cs="Times New Roman"/>
              </w:rPr>
              <w:t>в соответствии с планами проверок</w:t>
            </w:r>
            <w:r>
              <w:rPr>
                <w:rFonts w:ascii="Times New Roman" w:hAnsi="Times New Roman" w:cs="Times New Roman"/>
              </w:rPr>
              <w:t xml:space="preserve">  по соблюдению контроля за деятельностью учреждения – 15, по соблюдению трудового законодательства – 4; </w:t>
            </w:r>
            <w:r w:rsidR="00BE6E70">
              <w:rPr>
                <w:rFonts w:ascii="Times New Roman" w:hAnsi="Times New Roman" w:cs="Times New Roman"/>
              </w:rPr>
              <w:t>внеплановых  - 11</w:t>
            </w:r>
            <w:r>
              <w:rPr>
                <w:rFonts w:ascii="Times New Roman" w:hAnsi="Times New Roman" w:cs="Times New Roman"/>
              </w:rPr>
              <w:t>, по использованию средств городского бюджета, выделенных на текущий ремонт помещений)</w:t>
            </w:r>
            <w:r w:rsidR="00BE6E70">
              <w:rPr>
                <w:rFonts w:ascii="Times New Roman" w:hAnsi="Times New Roman" w:cs="Times New Roman"/>
              </w:rPr>
              <w:t>.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осуществления ведомственного контроля в сфере закупок для обеспечения муниципальных нужд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BE6E70" w:rsidP="007B2E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7B2E61">
              <w:rPr>
                <w:rFonts w:ascii="Times New Roman" w:hAnsi="Times New Roman" w:cs="Times New Roman"/>
              </w:rPr>
              <w:t xml:space="preserve">2018 году </w:t>
            </w:r>
            <w:r>
              <w:rPr>
                <w:rFonts w:ascii="Times New Roman" w:hAnsi="Times New Roman" w:cs="Times New Roman"/>
              </w:rPr>
              <w:t xml:space="preserve">осуществлено в соответствии с планами </w:t>
            </w:r>
            <w:r w:rsidR="007B2E61">
              <w:rPr>
                <w:rFonts w:ascii="Times New Roman" w:hAnsi="Times New Roman" w:cs="Times New Roman"/>
              </w:rPr>
              <w:t>проверок 15 контрольных мероприятий, в том числе: как орган самоуправления, уполномоченный на осуществление контроля – 13, как орган внутреннего муниципального финансового контроля – 2.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доступности информации о деятельности подведомственных организаций в </w:t>
            </w:r>
            <w:r w:rsidRPr="00281183">
              <w:rPr>
                <w:rFonts w:ascii="Times New Roman" w:hAnsi="Times New Roman" w:cs="Times New Roman"/>
              </w:rPr>
              <w:lastRenderedPageBreak/>
              <w:t>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в том числе на официальных сайтах организаций в информационно-телекоммуникационной сети «Интернет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E26AC5" w:rsidP="00E26AC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о подведомственных </w:t>
            </w:r>
            <w:r>
              <w:rPr>
                <w:rFonts w:ascii="Times New Roman" w:hAnsi="Times New Roman" w:cs="Times New Roman"/>
              </w:rPr>
              <w:lastRenderedPageBreak/>
              <w:t>учреждениях МО «Город Архангельск» размещается на официальном сайте Администрации города</w:t>
            </w:r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numPr>
                <w:ilvl w:val="0"/>
                <w:numId w:val="2"/>
              </w:numPr>
              <w:ind w:left="22" w:hanging="22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</w:rPr>
              <w:t xml:space="preserve">Совершенствование механизмов противодействия коррупции </w:t>
            </w:r>
            <w:r w:rsidRPr="00281183">
              <w:rPr>
                <w:rFonts w:ascii="Times New Roman" w:hAnsi="Times New Roman" w:cs="Times New Roman"/>
                <w:b/>
              </w:rPr>
              <w:br/>
              <w:t>в сфере муниципального заказа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  <w:b/>
              </w:rPr>
              <w:t>и распоряжения муниципальной собственностью</w:t>
            </w:r>
          </w:p>
          <w:p w:rsidR="00C07BAA" w:rsidRPr="00281183" w:rsidRDefault="00C07BAA" w:rsidP="00BE6E70">
            <w:pPr>
              <w:ind w:left="1288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BE6E70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правовой и антикоррупционной экспертизы закупочной документации при осуществлении муниципальных закупок на поставку товаров, выполнение работ, оказание услуг для муниципальных нужд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и нужд муниципальных учрежден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1B509E" w:rsidRDefault="00377636" w:rsidP="0037763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осуществляется</w:t>
            </w:r>
            <w:r w:rsidR="001B509E" w:rsidRPr="001B509E">
              <w:rPr>
                <w:rFonts w:ascii="Times New Roman" w:hAnsi="Times New Roman" w:cs="Times New Roman"/>
              </w:rPr>
              <w:t xml:space="preserve"> </w:t>
            </w:r>
            <w:r w:rsidRPr="001B509E">
              <w:rPr>
                <w:rFonts w:ascii="Times New Roman" w:hAnsi="Times New Roman" w:cs="Times New Roman"/>
              </w:rPr>
              <w:t xml:space="preserve">постоянно </w:t>
            </w:r>
            <w:r>
              <w:rPr>
                <w:rFonts w:ascii="Times New Roman" w:hAnsi="Times New Roman" w:cs="Times New Roman"/>
              </w:rPr>
              <w:t xml:space="preserve">муниципально-правовым департаментом при подготовке конкурсной, аукционной, котировочной документации при осуществлении закупок на поставку товаров, выполнение работ, </w:t>
            </w:r>
            <w:r w:rsidRPr="00281183">
              <w:rPr>
                <w:rFonts w:ascii="Times New Roman" w:hAnsi="Times New Roman" w:cs="Times New Roman"/>
              </w:rPr>
              <w:t xml:space="preserve">оказание услуг для муниципальных нужд муниципального образования </w:t>
            </w:r>
            <w:r>
              <w:rPr>
                <w:rFonts w:ascii="Times New Roman" w:hAnsi="Times New Roman" w:cs="Times New Roman"/>
              </w:rPr>
              <w:t>«Город Архангельск»</w:t>
            </w:r>
          </w:p>
        </w:tc>
      </w:tr>
      <w:tr w:rsidR="00737D23" w:rsidRPr="00281183" w:rsidTr="00BE6E70">
        <w:trPr>
          <w:trHeight w:val="1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мониторинга осуществления закупок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цен закупаемой продукции, эффективности и целевого расходования бюджетных средств при проведении закупок для муниципальных нужд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B0250F" w:rsidRDefault="00B0250F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0250F">
              <w:rPr>
                <w:rFonts w:ascii="Times New Roman" w:hAnsi="Times New Roman"/>
              </w:rPr>
              <w:t xml:space="preserve">Осуществляется регулярно в соответствии с </w:t>
            </w:r>
            <w:r w:rsidRPr="00B0250F">
              <w:rPr>
                <w:rFonts w:ascii="Times New Roman" w:hAnsi="Times New Roman" w:cs="Times New Roman"/>
              </w:rPr>
              <w:t>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B0250F">
              <w:rPr>
                <w:rFonts w:ascii="Times New Roman" w:hAnsi="Times New Roman"/>
              </w:rPr>
              <w:t>.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существление контроля за возможным участием в закупках на стороне поставщиков (подрядчиков, исполнителей) близких родственников лиц, замещающих муниципальные должности,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целях предотвращения конфликта интерес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B0250F" w:rsidRDefault="00B0250F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0250F">
              <w:rPr>
                <w:rFonts w:ascii="Times New Roman" w:hAnsi="Times New Roman" w:cs="Times New Roman"/>
              </w:rPr>
              <w:t>Контроль осуществляется при проведении процедур определения поставщиков (подрядчиков, исполнителей) конкурентными способами.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Совершенствование условий, процедур и механизмов муниципальных закупок на поставку товаров, выполнение работ, оказание услуг для муниципальных нужд муниципального образования </w:t>
            </w:r>
            <w:r>
              <w:rPr>
                <w:rFonts w:ascii="Times New Roman" w:hAnsi="Times New Roman" w:cs="Times New Roman"/>
              </w:rPr>
              <w:t>«Город Архангельск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B0250F" w:rsidRDefault="00B0250F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0250F">
              <w:rPr>
                <w:rFonts w:ascii="Times New Roman" w:hAnsi="Times New Roman"/>
              </w:rPr>
              <w:t xml:space="preserve">Осуществляется регулярно в соответствии с </w:t>
            </w:r>
            <w:r w:rsidRPr="00B0250F">
              <w:rPr>
                <w:rFonts w:ascii="Times New Roman" w:hAnsi="Times New Roman" w:cs="Times New Roman"/>
              </w:rPr>
              <w:t>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B0250F">
              <w:rPr>
                <w:rFonts w:ascii="Times New Roman" w:hAnsi="Times New Roman"/>
              </w:rPr>
              <w:t>.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проверок выполнения условий муниципальных контрактов на поставку </w:t>
            </w:r>
            <w:r w:rsidRPr="00281183">
              <w:rPr>
                <w:rFonts w:ascii="Times New Roman" w:hAnsi="Times New Roman" w:cs="Times New Roman"/>
              </w:rPr>
              <w:lastRenderedPageBreak/>
              <w:t>товаров, выполнение работ, оказание услуг для муниципальных нужд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BE6E70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проверок осуществляется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основании планов проверок </w:t>
            </w:r>
            <w:r w:rsidR="00377636">
              <w:rPr>
                <w:rFonts w:ascii="Times New Roman" w:hAnsi="Times New Roman" w:cs="Times New Roman"/>
              </w:rPr>
              <w:t xml:space="preserve">КРУ </w:t>
            </w:r>
            <w:r>
              <w:rPr>
                <w:rFonts w:ascii="Times New Roman" w:hAnsi="Times New Roman" w:cs="Times New Roman"/>
              </w:rPr>
              <w:t>и на основании информации от  правоохранительных органов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существление контроля за использованием муниципального имущества, в том числе переданного в аренду, хозяйственное ведение и оперативное управление. 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3124B0" w:rsidP="004977B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377636">
              <w:rPr>
                <w:rFonts w:ascii="Times New Roman" w:hAnsi="Times New Roman" w:cs="Times New Roman"/>
              </w:rPr>
              <w:t>2018 год департаментом муниципального имущества</w:t>
            </w:r>
            <w:r>
              <w:rPr>
                <w:rFonts w:ascii="Times New Roman" w:hAnsi="Times New Roman" w:cs="Times New Roman"/>
              </w:rPr>
              <w:t xml:space="preserve"> проведено </w:t>
            </w:r>
            <w:r w:rsidR="00377636">
              <w:rPr>
                <w:rFonts w:ascii="Times New Roman" w:hAnsi="Times New Roman" w:cs="Times New Roman"/>
              </w:rPr>
              <w:t>19 проверок</w:t>
            </w:r>
            <w:r>
              <w:rPr>
                <w:rFonts w:ascii="Times New Roman" w:hAnsi="Times New Roman" w:cs="Times New Roman"/>
              </w:rPr>
              <w:t xml:space="preserve"> использования муниципального и</w:t>
            </w:r>
            <w:r w:rsidR="004977BD">
              <w:rPr>
                <w:rFonts w:ascii="Times New Roman" w:hAnsi="Times New Roman" w:cs="Times New Roman"/>
              </w:rPr>
              <w:t>мущества. В соответствии с планами проверено 115</w:t>
            </w:r>
            <w:r w:rsidR="00001BA3">
              <w:rPr>
                <w:rFonts w:ascii="Times New Roman" w:hAnsi="Times New Roman" w:cs="Times New Roman"/>
              </w:rPr>
              <w:t xml:space="preserve"> объектов</w:t>
            </w:r>
            <w:r w:rsidR="004977BD">
              <w:rPr>
                <w:rFonts w:ascii="Times New Roman" w:hAnsi="Times New Roman" w:cs="Times New Roman"/>
              </w:rPr>
              <w:t xml:space="preserve"> (125 арендаторов)</w:t>
            </w:r>
            <w:r w:rsidR="00001B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77BD">
              <w:rPr>
                <w:rFonts w:ascii="Times New Roman" w:hAnsi="Times New Roman" w:cs="Times New Roman"/>
              </w:rPr>
              <w:t>дополнительно проведены внеплановые проверки 63 объектов (75 арендаторов). Н</w:t>
            </w:r>
            <w:r>
              <w:rPr>
                <w:rFonts w:ascii="Times New Roman" w:hAnsi="Times New Roman" w:cs="Times New Roman"/>
              </w:rPr>
              <w:t xml:space="preserve">аправлено </w:t>
            </w:r>
            <w:r w:rsidR="004977BD">
              <w:rPr>
                <w:rFonts w:ascii="Times New Roman" w:hAnsi="Times New Roman" w:cs="Times New Roman"/>
              </w:rPr>
              <w:t xml:space="preserve">528 </w:t>
            </w:r>
            <w:r>
              <w:rPr>
                <w:rFonts w:ascii="Times New Roman" w:hAnsi="Times New Roman" w:cs="Times New Roman"/>
              </w:rPr>
              <w:t>требований арендаторам о необходимости оплаты задолженности по арендной плате</w:t>
            </w:r>
            <w:r w:rsidR="004977BD">
              <w:rPr>
                <w:rFonts w:ascii="Times New Roman" w:hAnsi="Times New Roman" w:cs="Times New Roman"/>
              </w:rPr>
              <w:t xml:space="preserve"> и коммунальным платежам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="004977BD">
              <w:rPr>
                <w:rFonts w:ascii="Times New Roman" w:hAnsi="Times New Roman" w:cs="Times New Roman"/>
              </w:rPr>
              <w:t>По 194 арендаторам имеется задолженность для взыскания в судебном порядке.</w:t>
            </w:r>
          </w:p>
          <w:p w:rsidR="004977BD" w:rsidRPr="00281183" w:rsidRDefault="004977BD" w:rsidP="004977B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муниципального земельного контроля проведено 74 проверки, выявлено 54 нарушения.</w:t>
            </w:r>
          </w:p>
        </w:tc>
      </w:tr>
      <w:tr w:rsidR="00737D23" w:rsidRPr="00281183" w:rsidTr="00BE6E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C2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Совершенствование финансового контроля за использованием средств </w:t>
            </w:r>
            <w:r>
              <w:rPr>
                <w:rFonts w:ascii="Times New Roman" w:hAnsi="Times New Roman" w:cs="Times New Roman"/>
              </w:rPr>
              <w:t>городского бюджета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BE6E70" w:rsidP="003124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тся работа по </w:t>
            </w:r>
            <w:r w:rsidR="003124B0">
              <w:rPr>
                <w:rFonts w:ascii="Times New Roman" w:hAnsi="Times New Roman" w:cs="Times New Roman"/>
              </w:rPr>
              <w:t>реализации</w:t>
            </w:r>
            <w:r>
              <w:rPr>
                <w:rFonts w:ascii="Times New Roman" w:hAnsi="Times New Roman" w:cs="Times New Roman"/>
              </w:rPr>
              <w:t xml:space="preserve"> единой методики осуществления </w:t>
            </w:r>
            <w:r w:rsidR="003124B0">
              <w:rPr>
                <w:rFonts w:ascii="Times New Roman" w:hAnsi="Times New Roman" w:cs="Times New Roman"/>
              </w:rPr>
              <w:t>муниципального финансового контроля и обеспечению проведения информационной работы по предупреждению нарушений бюджетного законодательства о контрактной системе</w:t>
            </w:r>
          </w:p>
        </w:tc>
      </w:tr>
    </w:tbl>
    <w:p w:rsidR="00C07BAA" w:rsidRPr="00281183" w:rsidRDefault="00C07BAA" w:rsidP="00C07BAA">
      <w:pPr>
        <w:jc w:val="center"/>
        <w:rPr>
          <w:rFonts w:ascii="Times New Roman" w:hAnsi="Times New Roman" w:cs="Times New Roman"/>
        </w:rPr>
      </w:pPr>
    </w:p>
    <w:p w:rsidR="00DF162F" w:rsidRDefault="00C2737D" w:rsidP="00C2737D">
      <w:pPr>
        <w:jc w:val="center"/>
      </w:pPr>
      <w:r>
        <w:t>___________________________________________</w:t>
      </w:r>
    </w:p>
    <w:sectPr w:rsidR="00DF162F" w:rsidSect="00C07BAA">
      <w:headerReference w:type="default" r:id="rId12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77" w:rsidRDefault="00E97D77" w:rsidP="00C07BAA">
      <w:r>
        <w:separator/>
      </w:r>
    </w:p>
  </w:endnote>
  <w:endnote w:type="continuationSeparator" w:id="0">
    <w:p w:rsidR="00E97D77" w:rsidRDefault="00E97D77" w:rsidP="00C0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77" w:rsidRDefault="00E97D77" w:rsidP="00C07BAA">
      <w:r>
        <w:separator/>
      </w:r>
    </w:p>
  </w:footnote>
  <w:footnote w:type="continuationSeparator" w:id="0">
    <w:p w:rsidR="00E97D77" w:rsidRDefault="00E97D77" w:rsidP="00C0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212645"/>
      <w:docPartObj>
        <w:docPartGallery w:val="Page Numbers (Top of Page)"/>
        <w:docPartUnique/>
      </w:docPartObj>
    </w:sdtPr>
    <w:sdtEndPr/>
    <w:sdtContent>
      <w:p w:rsidR="00377636" w:rsidRDefault="003776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5EC">
          <w:rPr>
            <w:noProof/>
          </w:rPr>
          <w:t>25</w:t>
        </w:r>
        <w:r>
          <w:fldChar w:fldCharType="end"/>
        </w:r>
      </w:p>
    </w:sdtContent>
  </w:sdt>
  <w:p w:rsidR="00377636" w:rsidRDefault="003776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1A4A"/>
    <w:multiLevelType w:val="hybridMultilevel"/>
    <w:tmpl w:val="0E66E2B4"/>
    <w:lvl w:ilvl="0" w:tplc="365487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1520A57"/>
    <w:multiLevelType w:val="hybridMultilevel"/>
    <w:tmpl w:val="758CECEE"/>
    <w:lvl w:ilvl="0" w:tplc="F280B776">
      <w:start w:val="1"/>
      <w:numFmt w:val="upperRoman"/>
      <w:lvlText w:val="%1."/>
      <w:lvlJc w:val="left"/>
      <w:pPr>
        <w:ind w:left="1288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935179"/>
    <w:multiLevelType w:val="hybridMultilevel"/>
    <w:tmpl w:val="08FC2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7E2F15"/>
    <w:multiLevelType w:val="hybridMultilevel"/>
    <w:tmpl w:val="6F84ABC2"/>
    <w:lvl w:ilvl="0" w:tplc="A3629670">
      <w:start w:val="3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FD"/>
    <w:rsid w:val="00001BA3"/>
    <w:rsid w:val="00071F8D"/>
    <w:rsid w:val="000A5152"/>
    <w:rsid w:val="000D4527"/>
    <w:rsid w:val="000D6090"/>
    <w:rsid w:val="00134541"/>
    <w:rsid w:val="001B509E"/>
    <w:rsid w:val="002715B4"/>
    <w:rsid w:val="00272624"/>
    <w:rsid w:val="002746F2"/>
    <w:rsid w:val="002865DF"/>
    <w:rsid w:val="002A78E1"/>
    <w:rsid w:val="002A7C93"/>
    <w:rsid w:val="003124B0"/>
    <w:rsid w:val="00337F63"/>
    <w:rsid w:val="00377636"/>
    <w:rsid w:val="003C58B7"/>
    <w:rsid w:val="003C687C"/>
    <w:rsid w:val="003E7416"/>
    <w:rsid w:val="003F3CF4"/>
    <w:rsid w:val="00403C00"/>
    <w:rsid w:val="00464F97"/>
    <w:rsid w:val="0049234C"/>
    <w:rsid w:val="004977BD"/>
    <w:rsid w:val="0057460B"/>
    <w:rsid w:val="005F46AE"/>
    <w:rsid w:val="00610557"/>
    <w:rsid w:val="0061686E"/>
    <w:rsid w:val="00620408"/>
    <w:rsid w:val="00626FC4"/>
    <w:rsid w:val="00632947"/>
    <w:rsid w:val="00645131"/>
    <w:rsid w:val="006C5655"/>
    <w:rsid w:val="007155E0"/>
    <w:rsid w:val="007308D4"/>
    <w:rsid w:val="00737D23"/>
    <w:rsid w:val="007A77A8"/>
    <w:rsid w:val="007B2E61"/>
    <w:rsid w:val="007C33C2"/>
    <w:rsid w:val="008D5647"/>
    <w:rsid w:val="0094138C"/>
    <w:rsid w:val="00967976"/>
    <w:rsid w:val="00973F03"/>
    <w:rsid w:val="009B21F2"/>
    <w:rsid w:val="009F3EED"/>
    <w:rsid w:val="00AA1C63"/>
    <w:rsid w:val="00AC419E"/>
    <w:rsid w:val="00AD0154"/>
    <w:rsid w:val="00B0250F"/>
    <w:rsid w:val="00B112D4"/>
    <w:rsid w:val="00B26FC2"/>
    <w:rsid w:val="00B41F14"/>
    <w:rsid w:val="00B91F53"/>
    <w:rsid w:val="00BE6E70"/>
    <w:rsid w:val="00BF675C"/>
    <w:rsid w:val="00C07BAA"/>
    <w:rsid w:val="00C2737D"/>
    <w:rsid w:val="00C56094"/>
    <w:rsid w:val="00CD25EC"/>
    <w:rsid w:val="00CE40B5"/>
    <w:rsid w:val="00D33AF2"/>
    <w:rsid w:val="00D84060"/>
    <w:rsid w:val="00D932A2"/>
    <w:rsid w:val="00D97DEA"/>
    <w:rsid w:val="00DA2D3A"/>
    <w:rsid w:val="00DB7F87"/>
    <w:rsid w:val="00DC29DB"/>
    <w:rsid w:val="00DF162F"/>
    <w:rsid w:val="00E07746"/>
    <w:rsid w:val="00E26AC5"/>
    <w:rsid w:val="00E97D77"/>
    <w:rsid w:val="00EA511E"/>
    <w:rsid w:val="00EB4AAD"/>
    <w:rsid w:val="00ED5B67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A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77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0774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semiHidden/>
    <w:rsid w:val="00E07746"/>
    <w:rPr>
      <w:rFonts w:ascii="Calibri" w:hAnsi="Calibri"/>
      <w:b/>
      <w:b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C07BAA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32947"/>
    <w:rPr>
      <w:color w:val="0000FF" w:themeColor="hyperlink"/>
      <w:u w:val="single"/>
    </w:rPr>
  </w:style>
  <w:style w:type="paragraph" w:styleId="a9">
    <w:name w:val="No Spacing"/>
    <w:uiPriority w:val="1"/>
    <w:qFormat/>
    <w:rsid w:val="002746F2"/>
    <w:rPr>
      <w:rFonts w:ascii="Calibri" w:eastAsia="Calibri" w:hAnsi="Calibri"/>
      <w:sz w:val="22"/>
      <w:szCs w:val="22"/>
    </w:rPr>
  </w:style>
  <w:style w:type="paragraph" w:styleId="aa">
    <w:name w:val="Body Text"/>
    <w:basedOn w:val="a"/>
    <w:link w:val="ab"/>
    <w:rsid w:val="000A5152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0A515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A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77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0774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semiHidden/>
    <w:rsid w:val="00E07746"/>
    <w:rPr>
      <w:rFonts w:ascii="Calibri" w:hAnsi="Calibri"/>
      <w:b/>
      <w:b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C07BAA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32947"/>
    <w:rPr>
      <w:color w:val="0000FF" w:themeColor="hyperlink"/>
      <w:u w:val="single"/>
    </w:rPr>
  </w:style>
  <w:style w:type="paragraph" w:styleId="a9">
    <w:name w:val="No Spacing"/>
    <w:uiPriority w:val="1"/>
    <w:qFormat/>
    <w:rsid w:val="002746F2"/>
    <w:rPr>
      <w:rFonts w:ascii="Calibri" w:eastAsia="Calibri" w:hAnsi="Calibri"/>
      <w:sz w:val="22"/>
      <w:szCs w:val="22"/>
    </w:rPr>
  </w:style>
  <w:style w:type="paragraph" w:styleId="aa">
    <w:name w:val="Body Text"/>
    <w:basedOn w:val="a"/>
    <w:link w:val="ab"/>
    <w:rsid w:val="000A5152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0A515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/?page=127/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hcity.ru/?page=127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h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824B-BD79-41D4-908E-CFE83EC9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975</Words>
  <Characters>4546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Ростовская</dc:creator>
  <cp:lastModifiedBy>Ольга Александровна Стенина</cp:lastModifiedBy>
  <cp:revision>2</cp:revision>
  <dcterms:created xsi:type="dcterms:W3CDTF">2018-12-26T06:34:00Z</dcterms:created>
  <dcterms:modified xsi:type="dcterms:W3CDTF">2018-12-26T06:34:00Z</dcterms:modified>
</cp:coreProperties>
</file>